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2FB2" w:rsidRPr="00366128" w:rsidRDefault="00EA2FB2">
      <w:pPr>
        <w:rPr>
          <w:b/>
          <w:bCs/>
          <w:lang w:val="hr-HR"/>
        </w:rPr>
      </w:pPr>
      <w:r w:rsidRPr="00366128">
        <w:rPr>
          <w:b/>
          <w:bCs/>
          <w:lang w:val="hr-HR"/>
        </w:rPr>
        <w:t>01.09. Prvi dan vrtića</w:t>
      </w:r>
    </w:p>
    <w:p w:rsidR="000D6ADE" w:rsidRDefault="00EA2FB2">
      <w:pPr>
        <w:rPr>
          <w:lang w:val="hr-HR"/>
        </w:rPr>
      </w:pPr>
      <w:r>
        <w:rPr>
          <w:lang w:val="hr-HR"/>
        </w:rPr>
        <w:t xml:space="preserve"> Moje ime moj balon </w:t>
      </w:r>
    </w:p>
    <w:p w:rsidR="00EA2FB2" w:rsidRDefault="00EA2FB2">
      <w:pPr>
        <w:rPr>
          <w:lang w:val="hr-HR"/>
        </w:rPr>
      </w:pPr>
      <w:r>
        <w:rPr>
          <w:lang w:val="hr-HR"/>
        </w:rPr>
        <w:t>Svako dijete dobije balon na kojem napise svoje ime. Uz veselu glazbu djeca plešu i razmjenjuju balone. Kad glazba stane, svako dijete pogleda čije ime piše ma balonu te na glas kaže ime djeteta.</w:t>
      </w:r>
    </w:p>
    <w:p w:rsidR="00EA2FB2" w:rsidRPr="00366128" w:rsidRDefault="00EA2FB2">
      <w:pPr>
        <w:rPr>
          <w:b/>
          <w:bCs/>
          <w:lang w:val="hr-HR"/>
        </w:rPr>
      </w:pPr>
      <w:r w:rsidRPr="00366128">
        <w:rPr>
          <w:b/>
          <w:bCs/>
          <w:lang w:val="hr-HR"/>
        </w:rPr>
        <w:t>22.09.   EU dan bez automobila</w:t>
      </w:r>
    </w:p>
    <w:p w:rsidR="00EA2FB2" w:rsidRDefault="00EF5C14">
      <w:pPr>
        <w:rPr>
          <w:lang w:val="hr-HR"/>
        </w:rPr>
      </w:pPr>
      <w:r>
        <w:rPr>
          <w:lang w:val="hr-HR"/>
        </w:rPr>
        <w:t>Naš vrtić – zona bez auta</w:t>
      </w:r>
    </w:p>
    <w:p w:rsidR="00EF5C14" w:rsidRDefault="00EF5C14">
      <w:pPr>
        <w:rPr>
          <w:lang w:val="hr-HR"/>
        </w:rPr>
      </w:pPr>
      <w:r>
        <w:rPr>
          <w:lang w:val="hr-HR"/>
        </w:rPr>
        <w:t>Likovna aktivnost- djeca crtaju kako bi došla u vrtić bez automobila (npr. biciklom, pješke, romobilom).</w:t>
      </w:r>
    </w:p>
    <w:p w:rsidR="00EF5C14" w:rsidRPr="00366128" w:rsidRDefault="00EF5C14">
      <w:pPr>
        <w:rPr>
          <w:b/>
          <w:bCs/>
          <w:lang w:val="hr-HR"/>
        </w:rPr>
      </w:pPr>
      <w:r w:rsidRPr="00366128">
        <w:rPr>
          <w:b/>
          <w:bCs/>
          <w:lang w:val="hr-HR"/>
        </w:rPr>
        <w:t>23.09. Prvi dan jeseni</w:t>
      </w:r>
    </w:p>
    <w:p w:rsidR="00EF5C14" w:rsidRDefault="00EF5C14">
      <w:pPr>
        <w:rPr>
          <w:lang w:val="hr-HR"/>
        </w:rPr>
      </w:pPr>
      <w:r>
        <w:rPr>
          <w:lang w:val="hr-HR"/>
        </w:rPr>
        <w:t>Igra – što je u košari? U košari se nalazi različiti jesenski plodovi i pre</w:t>
      </w:r>
      <w:r w:rsidR="002447F7">
        <w:rPr>
          <w:lang w:val="hr-HR"/>
        </w:rPr>
        <w:t>d</w:t>
      </w:r>
      <w:r>
        <w:rPr>
          <w:lang w:val="hr-HR"/>
        </w:rPr>
        <w:t>meti. Djeca zatvorenih očiju dodiruju predmete i pokušavaju pogoditi što je to. Nakon toga svi zajedno raspravljaju o bojama, oblicima, mirisima.</w:t>
      </w:r>
    </w:p>
    <w:p w:rsidR="00EF5C14" w:rsidRPr="0018387B" w:rsidRDefault="00EF5C14">
      <w:pPr>
        <w:rPr>
          <w:b/>
          <w:bCs/>
          <w:lang w:val="hr-HR"/>
        </w:rPr>
      </w:pPr>
      <w:r w:rsidRPr="0018387B">
        <w:rPr>
          <w:b/>
          <w:bCs/>
          <w:lang w:val="hr-HR"/>
        </w:rPr>
        <w:t>29.09. Svjetski dan srca</w:t>
      </w:r>
    </w:p>
    <w:p w:rsidR="00EF5C14" w:rsidRDefault="00EF5C14">
      <w:pPr>
        <w:rPr>
          <w:lang w:val="hr-HR"/>
        </w:rPr>
      </w:pPr>
      <w:r>
        <w:rPr>
          <w:lang w:val="hr-HR"/>
        </w:rPr>
        <w:t xml:space="preserve">Razgovorom doznajemo od djece gdje je srce, </w:t>
      </w:r>
      <w:r w:rsidR="00472A47">
        <w:rPr>
          <w:lang w:val="hr-HR"/>
        </w:rPr>
        <w:t xml:space="preserve">što ono radi i kako ga možemo očuvati. Nakon toga kroz igru pokreta, uz glazbu, </w:t>
      </w:r>
      <w:r w:rsidR="00585622">
        <w:rPr>
          <w:lang w:val="hr-HR"/>
        </w:rPr>
        <w:t>djeca plešu, dišu i osluškuju promjene kucanja svoga srca.</w:t>
      </w:r>
    </w:p>
    <w:p w:rsidR="00585622" w:rsidRPr="0018387B" w:rsidRDefault="00585622">
      <w:pPr>
        <w:rPr>
          <w:b/>
          <w:bCs/>
          <w:lang w:val="hr-HR"/>
        </w:rPr>
      </w:pPr>
      <w:r w:rsidRPr="0018387B">
        <w:rPr>
          <w:b/>
          <w:bCs/>
          <w:lang w:val="hr-HR"/>
        </w:rPr>
        <w:t>30.09. Dan policije</w:t>
      </w:r>
    </w:p>
    <w:p w:rsidR="00585622" w:rsidRDefault="00585622">
      <w:pPr>
        <w:rPr>
          <w:lang w:val="hr-HR"/>
        </w:rPr>
      </w:pPr>
      <w:r>
        <w:rPr>
          <w:lang w:val="hr-HR"/>
        </w:rPr>
        <w:t>Posjet najbližoj policijskoj postaji uz izradu plakata o „čuvarima reda“ te izradi policijske značke.</w:t>
      </w:r>
    </w:p>
    <w:p w:rsidR="00585622" w:rsidRPr="0018387B" w:rsidRDefault="00585622">
      <w:pPr>
        <w:rPr>
          <w:b/>
          <w:bCs/>
          <w:lang w:val="hr-HR"/>
        </w:rPr>
      </w:pPr>
      <w:r w:rsidRPr="0018387B">
        <w:rPr>
          <w:b/>
          <w:bCs/>
          <w:lang w:val="hr-HR"/>
        </w:rPr>
        <w:t>01.10. Međunarodni dan starijih osoba</w:t>
      </w:r>
    </w:p>
    <w:p w:rsidR="00585622" w:rsidRDefault="00585622">
      <w:pPr>
        <w:rPr>
          <w:lang w:val="hr-HR"/>
        </w:rPr>
      </w:pPr>
      <w:r>
        <w:rPr>
          <w:lang w:val="hr-HR"/>
        </w:rPr>
        <w:t>Likovna aktivnost – nacrtaj svoju baku i sv</w:t>
      </w:r>
      <w:r w:rsidR="00657E1F">
        <w:rPr>
          <w:lang w:val="hr-HR"/>
        </w:rPr>
        <w:t>oga djed. Posjet Domu za starije osobe uz prigodan program.</w:t>
      </w:r>
    </w:p>
    <w:p w:rsidR="00657E1F" w:rsidRPr="0018387B" w:rsidRDefault="00657E1F">
      <w:pPr>
        <w:rPr>
          <w:b/>
          <w:bCs/>
          <w:lang w:val="hr-HR"/>
        </w:rPr>
      </w:pPr>
      <w:r w:rsidRPr="0018387B">
        <w:rPr>
          <w:b/>
          <w:bCs/>
          <w:lang w:val="hr-HR"/>
        </w:rPr>
        <w:t>03.10. Međunarodni dan zaštite životinja</w:t>
      </w:r>
    </w:p>
    <w:p w:rsidR="00657E1F" w:rsidRDefault="00A27754">
      <w:pPr>
        <w:rPr>
          <w:lang w:val="hr-HR"/>
        </w:rPr>
      </w:pPr>
      <w:r>
        <w:rPr>
          <w:lang w:val="hr-HR"/>
        </w:rPr>
        <w:t>Napraviti veterinarski kutak gdje djeca pregledavaju životinje plišane i plastične (slušalice, zavoji, kutijice kao lijekovi). Igra uloge: neka djeca su veterinari a neka vlasnici životinja. Poruka: briga = ljubav!</w:t>
      </w:r>
    </w:p>
    <w:p w:rsidR="00A27754" w:rsidRPr="0018387B" w:rsidRDefault="00A27754">
      <w:pPr>
        <w:rPr>
          <w:b/>
          <w:bCs/>
          <w:lang w:val="hr-HR"/>
        </w:rPr>
      </w:pPr>
      <w:r w:rsidRPr="0018387B">
        <w:rPr>
          <w:b/>
          <w:bCs/>
          <w:lang w:val="hr-HR"/>
        </w:rPr>
        <w:t>05.10. Svjetski dan odgojitelja i učitelja</w:t>
      </w:r>
    </w:p>
    <w:p w:rsidR="00A27754" w:rsidRDefault="00A27754">
      <w:pPr>
        <w:rPr>
          <w:lang w:val="hr-HR"/>
        </w:rPr>
      </w:pPr>
      <w:r>
        <w:rPr>
          <w:lang w:val="hr-HR"/>
        </w:rPr>
        <w:t xml:space="preserve">Izrada knjižice „Moja teta i ja“ u kojoj svako dijete nacrta  svoju odgojiteljicu i napiše </w:t>
      </w:r>
      <w:r w:rsidR="006F5DF2">
        <w:rPr>
          <w:lang w:val="hr-HR"/>
        </w:rPr>
        <w:t>rečenicu o njoj.</w:t>
      </w:r>
    </w:p>
    <w:p w:rsidR="006F5DF2" w:rsidRPr="0018387B" w:rsidRDefault="006F5DF2">
      <w:pPr>
        <w:rPr>
          <w:b/>
          <w:bCs/>
          <w:lang w:val="hr-HR"/>
        </w:rPr>
      </w:pPr>
      <w:r w:rsidRPr="0018387B">
        <w:rPr>
          <w:b/>
          <w:bCs/>
          <w:lang w:val="hr-HR"/>
        </w:rPr>
        <w:t>09.10. Svjetski dan pošte</w:t>
      </w:r>
    </w:p>
    <w:p w:rsidR="006F5DF2" w:rsidRDefault="006F5DF2">
      <w:pPr>
        <w:rPr>
          <w:lang w:val="hr-HR"/>
        </w:rPr>
      </w:pPr>
      <w:r>
        <w:rPr>
          <w:lang w:val="hr-HR"/>
        </w:rPr>
        <w:t>Jedan dio djece od različitog neoblikovanog materijala izrađuje poštanski sandučić, dok druga djeca pišu pisma i nose ga u isti. Igra uloga: poštar, poštanski djelatnici.</w:t>
      </w:r>
    </w:p>
    <w:p w:rsidR="006F5DF2" w:rsidRPr="0018387B" w:rsidRDefault="006F5DF2">
      <w:pPr>
        <w:rPr>
          <w:b/>
          <w:bCs/>
          <w:lang w:val="hr-HR"/>
        </w:rPr>
      </w:pPr>
      <w:r w:rsidRPr="0018387B">
        <w:rPr>
          <w:b/>
          <w:bCs/>
          <w:lang w:val="hr-HR"/>
        </w:rPr>
        <w:t>15.10. Svjetski dan bijelog štapa</w:t>
      </w:r>
    </w:p>
    <w:p w:rsidR="006F5DF2" w:rsidRDefault="000A5C2F">
      <w:pPr>
        <w:rPr>
          <w:lang w:val="hr-HR"/>
        </w:rPr>
      </w:pPr>
      <w:r>
        <w:rPr>
          <w:lang w:val="hr-HR"/>
        </w:rPr>
        <w:t>Posjet vrtiću članova Udruge slijepih ili slabovidnih i/ili obratno. Izrađujemo bijeli štap, crtamo psa vodiča i slijepu i slabovidnu osobu.</w:t>
      </w:r>
    </w:p>
    <w:p w:rsidR="000A5C2F" w:rsidRDefault="000A5C2F">
      <w:pPr>
        <w:rPr>
          <w:lang w:val="hr-HR"/>
        </w:rPr>
      </w:pPr>
      <w:r w:rsidRPr="0018387B">
        <w:rPr>
          <w:b/>
          <w:bCs/>
          <w:lang w:val="hr-HR"/>
        </w:rPr>
        <w:t>Dani kruha</w:t>
      </w:r>
      <w:r>
        <w:rPr>
          <w:lang w:val="hr-HR"/>
        </w:rPr>
        <w:t xml:space="preserve"> – prigodnom predstavom </w:t>
      </w:r>
      <w:r w:rsidR="00E656E7">
        <w:rPr>
          <w:lang w:val="hr-HR"/>
        </w:rPr>
        <w:t>„Jesenskom svečanosti“ obilježavamo Dane kruha i zahvaljujemo za plodove zemlje.</w:t>
      </w:r>
    </w:p>
    <w:p w:rsidR="00E656E7" w:rsidRDefault="00E656E7">
      <w:pPr>
        <w:rPr>
          <w:lang w:val="hr-HR"/>
        </w:rPr>
      </w:pPr>
    </w:p>
    <w:p w:rsidR="00E656E7" w:rsidRPr="0018387B" w:rsidRDefault="00E656E7">
      <w:pPr>
        <w:rPr>
          <w:b/>
          <w:bCs/>
          <w:lang w:val="hr-HR"/>
        </w:rPr>
      </w:pPr>
      <w:r w:rsidRPr="0018387B">
        <w:rPr>
          <w:b/>
          <w:bCs/>
          <w:lang w:val="hr-HR"/>
        </w:rPr>
        <w:lastRenderedPageBreak/>
        <w:t>31.10. Svjetski dan štednje</w:t>
      </w:r>
    </w:p>
    <w:p w:rsidR="00E656E7" w:rsidRDefault="00E656E7">
      <w:pPr>
        <w:rPr>
          <w:lang w:val="hr-HR"/>
        </w:rPr>
      </w:pPr>
      <w:r>
        <w:rPr>
          <w:lang w:val="hr-HR"/>
        </w:rPr>
        <w:t>Posjet banci, izrada i ukrašavanje štedne kasice (staklenke, limenke, karton).</w:t>
      </w:r>
    </w:p>
    <w:p w:rsidR="00E656E7" w:rsidRPr="00300A15" w:rsidRDefault="00E656E7">
      <w:pPr>
        <w:rPr>
          <w:b/>
          <w:bCs/>
          <w:lang w:val="hr-HR"/>
        </w:rPr>
      </w:pPr>
      <w:r w:rsidRPr="00300A15">
        <w:rPr>
          <w:b/>
          <w:bCs/>
          <w:lang w:val="hr-HR"/>
        </w:rPr>
        <w:t>01.11. Svi sveti</w:t>
      </w:r>
    </w:p>
    <w:p w:rsidR="00E656E7" w:rsidRDefault="002E6A1A">
      <w:pPr>
        <w:rPr>
          <w:lang w:val="hr-HR"/>
        </w:rPr>
      </w:pPr>
      <w:r>
        <w:rPr>
          <w:lang w:val="hr-HR"/>
        </w:rPr>
        <w:t xml:space="preserve">Tema aktivnosti – Svjetlo za one koje volimo – izrada </w:t>
      </w:r>
      <w:r w:rsidR="00E31490">
        <w:rPr>
          <w:lang w:val="hr-HR"/>
        </w:rPr>
        <w:t xml:space="preserve">lampiona od papirnate ili staklene čaše u kojoj ćemo umetnuti LED svjećice ili nacrtane svjećice. </w:t>
      </w:r>
    </w:p>
    <w:p w:rsidR="002675EE" w:rsidRPr="00300A15" w:rsidRDefault="002675EE">
      <w:pPr>
        <w:rPr>
          <w:b/>
          <w:bCs/>
          <w:lang w:val="hr-HR"/>
        </w:rPr>
      </w:pPr>
      <w:r w:rsidRPr="00300A15">
        <w:rPr>
          <w:b/>
          <w:bCs/>
          <w:lang w:val="hr-HR"/>
        </w:rPr>
        <w:t xml:space="preserve">13.10. Dan ljubaznosti </w:t>
      </w:r>
    </w:p>
    <w:p w:rsidR="002675EE" w:rsidRDefault="002675EE">
      <w:pPr>
        <w:rPr>
          <w:lang w:val="hr-HR"/>
        </w:rPr>
      </w:pPr>
      <w:r>
        <w:rPr>
          <w:lang w:val="hr-HR"/>
        </w:rPr>
        <w:t xml:space="preserve">Aktivnost – Lov </w:t>
      </w:r>
      <w:r w:rsidR="00204D0D">
        <w:rPr>
          <w:lang w:val="hr-HR"/>
        </w:rPr>
        <w:t>na ljubazna djela – svako dijete dobije zadatak da tijekom dana učini jedno dobro djelo (pomogne prijatelju, podijeli igrač</w:t>
      </w:r>
      <w:r w:rsidR="00FB6D12">
        <w:rPr>
          <w:lang w:val="hr-HR"/>
        </w:rPr>
        <w:t>k</w:t>
      </w:r>
      <w:r w:rsidR="00204D0D">
        <w:rPr>
          <w:lang w:val="hr-HR"/>
        </w:rPr>
        <w:t>u..). Nakon što to učine, dobiju trakicu papira na koju odrasli zapišu što su napravili.</w:t>
      </w:r>
    </w:p>
    <w:p w:rsidR="00204D0D" w:rsidRPr="0008374F" w:rsidRDefault="00204D0D">
      <w:pPr>
        <w:rPr>
          <w:b/>
          <w:bCs/>
          <w:lang w:val="hr-HR"/>
        </w:rPr>
      </w:pPr>
      <w:r w:rsidRPr="0008374F">
        <w:rPr>
          <w:b/>
          <w:bCs/>
          <w:lang w:val="hr-HR"/>
        </w:rPr>
        <w:t>14.11. Svjetski dan šećerne bolesti</w:t>
      </w:r>
    </w:p>
    <w:p w:rsidR="00204D0D" w:rsidRDefault="00204D0D">
      <w:pPr>
        <w:rPr>
          <w:lang w:val="hr-HR"/>
        </w:rPr>
      </w:pPr>
      <w:r>
        <w:rPr>
          <w:lang w:val="hr-HR"/>
        </w:rPr>
        <w:t xml:space="preserve">Posjet vrtiću medicinske sestre koja je educirana za dječje šećerne bolesti. Priča o zdravoj prehrani te o važnosti sporta i aktivnosti koji su važni za naše tijelo. </w:t>
      </w:r>
    </w:p>
    <w:p w:rsidR="00204D0D" w:rsidRPr="0008374F" w:rsidRDefault="00204D0D">
      <w:pPr>
        <w:rPr>
          <w:b/>
          <w:bCs/>
          <w:lang w:val="hr-HR"/>
        </w:rPr>
      </w:pPr>
      <w:r w:rsidRPr="0008374F">
        <w:rPr>
          <w:b/>
          <w:bCs/>
          <w:lang w:val="hr-HR"/>
        </w:rPr>
        <w:t>20.11. Svjetski dan djece</w:t>
      </w:r>
    </w:p>
    <w:p w:rsidR="00E656E7" w:rsidRDefault="0085643A">
      <w:pPr>
        <w:rPr>
          <w:lang w:val="hr-HR"/>
        </w:rPr>
      </w:pPr>
      <w:r>
        <w:rPr>
          <w:lang w:val="hr-HR"/>
        </w:rPr>
        <w:t xml:space="preserve">Kreativna aktivnost – Ruke prijateljstva – djeca ukrašavaju izrezane papire u obliku ruku i na svaku ruku crtaju ono što ih čini sretnim. Sve ruke se zalijepe oko velikog crteža Zemlje </w:t>
      </w:r>
      <w:r w:rsidR="004B7D82">
        <w:rPr>
          <w:lang w:val="hr-HR"/>
        </w:rPr>
        <w:t>kako bi nastao plakat – Sva djeca svijeta.</w:t>
      </w:r>
    </w:p>
    <w:p w:rsidR="004B7D82" w:rsidRPr="0008374F" w:rsidRDefault="006D7771">
      <w:pPr>
        <w:rPr>
          <w:b/>
          <w:bCs/>
          <w:lang w:val="hr-HR"/>
        </w:rPr>
      </w:pPr>
      <w:r w:rsidRPr="0008374F">
        <w:rPr>
          <w:b/>
          <w:bCs/>
          <w:lang w:val="hr-HR"/>
        </w:rPr>
        <w:t>03.12. Međunarodni dan osoba s invaliditetom</w:t>
      </w:r>
    </w:p>
    <w:p w:rsidR="00565252" w:rsidRDefault="00A732D8">
      <w:pPr>
        <w:rPr>
          <w:lang w:val="hr-HR"/>
        </w:rPr>
      </w:pPr>
      <w:r>
        <w:rPr>
          <w:lang w:val="hr-HR"/>
        </w:rPr>
        <w:t>Razgovor s djecom – Svi smo mi posebni – Što znači biti drugačiji?, Znači li to da ne možemo biti prijatelji?,</w:t>
      </w:r>
      <w:r w:rsidR="00565252">
        <w:rPr>
          <w:lang w:val="hr-HR"/>
        </w:rPr>
        <w:t xml:space="preserve"> Što sve možemo raditi jedni za druge da se svi osjećamo sretno?</w:t>
      </w:r>
      <w:r>
        <w:rPr>
          <w:lang w:val="hr-HR"/>
        </w:rPr>
        <w:t xml:space="preserve"> </w:t>
      </w:r>
      <w:r w:rsidR="006425C0">
        <w:rPr>
          <w:lang w:val="hr-HR"/>
        </w:rPr>
        <w:t>Djeci jednostavno objasniti: neki ljudi ne vide, neki ne mogu hodati, neki teže govore – ali svi znamo voljeti, igrati se i smijati.</w:t>
      </w:r>
    </w:p>
    <w:p w:rsidR="00310436" w:rsidRPr="0008374F" w:rsidRDefault="00310436">
      <w:pPr>
        <w:rPr>
          <w:b/>
          <w:bCs/>
          <w:lang w:val="hr-HR"/>
        </w:rPr>
      </w:pPr>
      <w:r w:rsidRPr="0008374F">
        <w:rPr>
          <w:b/>
          <w:bCs/>
          <w:lang w:val="hr-HR"/>
        </w:rPr>
        <w:t>06.12. Sveti Nikola</w:t>
      </w:r>
    </w:p>
    <w:p w:rsidR="00310436" w:rsidRDefault="00D9035D">
      <w:pPr>
        <w:rPr>
          <w:lang w:val="hr-HR"/>
        </w:rPr>
      </w:pPr>
      <w:r>
        <w:rPr>
          <w:lang w:val="hr-HR"/>
        </w:rPr>
        <w:t>Posjet Sv. Nikole vrtiću uz prigodni program i poklone. Izrada čizmica, pisanje pisama</w:t>
      </w:r>
      <w:r w:rsidR="00E77EEC">
        <w:rPr>
          <w:lang w:val="hr-HR"/>
        </w:rPr>
        <w:t xml:space="preserve"> sa željama</w:t>
      </w:r>
      <w:r>
        <w:rPr>
          <w:lang w:val="hr-HR"/>
        </w:rPr>
        <w:t xml:space="preserve">, pjevanje prigodnih pjesmica. </w:t>
      </w:r>
    </w:p>
    <w:p w:rsidR="00E77EEC" w:rsidRPr="0008374F" w:rsidRDefault="00E77EEC">
      <w:pPr>
        <w:rPr>
          <w:b/>
          <w:bCs/>
          <w:lang w:val="hr-HR"/>
        </w:rPr>
      </w:pPr>
      <w:r w:rsidRPr="0008374F">
        <w:rPr>
          <w:b/>
          <w:bCs/>
          <w:lang w:val="hr-HR"/>
        </w:rPr>
        <w:t>21.12 Prvi dan zime</w:t>
      </w:r>
    </w:p>
    <w:p w:rsidR="00E77EEC" w:rsidRDefault="00E77EEC">
      <w:pPr>
        <w:rPr>
          <w:lang w:val="hr-HR"/>
        </w:rPr>
      </w:pPr>
      <w:r>
        <w:rPr>
          <w:lang w:val="hr-HR"/>
        </w:rPr>
        <w:t>Kroz razgovor djecu upoznavamo s tim što se sve mijenja kad dođe zima (vrijeme, priroda, dječje aktivnosti na otvorenom) te kroz likovnu kreativnu aktivnost izrađujemo pahuljice od bijelog papira i pamuka.</w:t>
      </w:r>
    </w:p>
    <w:p w:rsidR="00E77EEC" w:rsidRPr="006A7A63" w:rsidRDefault="00E77EEC">
      <w:pPr>
        <w:rPr>
          <w:b/>
          <w:bCs/>
          <w:lang w:val="hr-HR"/>
        </w:rPr>
      </w:pPr>
      <w:r w:rsidRPr="006A7A63">
        <w:rPr>
          <w:b/>
          <w:bCs/>
          <w:lang w:val="hr-HR"/>
        </w:rPr>
        <w:t>24.12. Badnjak</w:t>
      </w:r>
    </w:p>
    <w:p w:rsidR="00AE7A22" w:rsidRDefault="00E4133A">
      <w:pPr>
        <w:rPr>
          <w:lang w:val="hr-HR"/>
        </w:rPr>
      </w:pPr>
      <w:r>
        <w:rPr>
          <w:lang w:val="hr-HR"/>
        </w:rPr>
        <w:t xml:space="preserve">Aktivnost – Naše božićno drvce dobrih želja </w:t>
      </w:r>
      <w:r w:rsidR="00AE7A22">
        <w:rPr>
          <w:lang w:val="hr-HR"/>
        </w:rPr>
        <w:t>–</w:t>
      </w:r>
      <w:r>
        <w:rPr>
          <w:lang w:val="hr-HR"/>
        </w:rPr>
        <w:t xml:space="preserve"> </w:t>
      </w:r>
      <w:r w:rsidR="00AE7A22">
        <w:rPr>
          <w:lang w:val="hr-HR"/>
        </w:rPr>
        <w:t>veliko prvo ili papirnato božićno drvce. Svako dijete napiše svoju želju na papirnatu kuglicu, zvjezdicu ili srce te ih objesi na drvce.</w:t>
      </w:r>
    </w:p>
    <w:p w:rsidR="00AE7A22" w:rsidRPr="000E18FE" w:rsidRDefault="00AE7A22">
      <w:pPr>
        <w:rPr>
          <w:b/>
          <w:bCs/>
          <w:lang w:val="hr-HR"/>
        </w:rPr>
      </w:pPr>
      <w:r w:rsidRPr="000E18FE">
        <w:rPr>
          <w:b/>
          <w:bCs/>
          <w:lang w:val="hr-HR"/>
        </w:rPr>
        <w:t>25.12. Božić</w:t>
      </w:r>
    </w:p>
    <w:p w:rsidR="0008498F" w:rsidRDefault="0008498F">
      <w:pPr>
        <w:rPr>
          <w:lang w:val="hr-HR"/>
        </w:rPr>
      </w:pPr>
      <w:r>
        <w:rPr>
          <w:lang w:val="hr-HR"/>
        </w:rPr>
        <w:t xml:space="preserve">Kroz </w:t>
      </w:r>
      <w:r w:rsidR="00402135">
        <w:rPr>
          <w:lang w:val="hr-HR"/>
        </w:rPr>
        <w:t xml:space="preserve">aktivnost – Božićna priča – upoznati djecu s toplinom i značenjem Božića (ljubav, zajedništvo, pomaganje), potaknuti empatiju i kreativno izražavanje, stvoriti božićni ugođaj kroz priču i glazbu. </w:t>
      </w:r>
    </w:p>
    <w:p w:rsidR="002C0A2D" w:rsidRDefault="002C0A2D">
      <w:pPr>
        <w:rPr>
          <w:lang w:val="hr-HR"/>
        </w:rPr>
      </w:pPr>
    </w:p>
    <w:p w:rsidR="002C0A2D" w:rsidRDefault="002C0A2D">
      <w:pPr>
        <w:rPr>
          <w:lang w:val="hr-HR"/>
        </w:rPr>
      </w:pPr>
    </w:p>
    <w:p w:rsidR="00AE7A22" w:rsidRPr="00E0652B" w:rsidRDefault="00AE7A22" w:rsidP="00402135">
      <w:pPr>
        <w:pStyle w:val="Odlomakpopisa"/>
        <w:numPr>
          <w:ilvl w:val="1"/>
          <w:numId w:val="1"/>
        </w:numPr>
        <w:rPr>
          <w:b/>
          <w:bCs/>
          <w:lang w:val="hr-HR"/>
        </w:rPr>
      </w:pPr>
      <w:r w:rsidRPr="00E0652B">
        <w:rPr>
          <w:b/>
          <w:bCs/>
          <w:lang w:val="hr-HR"/>
        </w:rPr>
        <w:lastRenderedPageBreak/>
        <w:t>Nova godina</w:t>
      </w:r>
    </w:p>
    <w:p w:rsidR="00402135" w:rsidRPr="00A65E76" w:rsidRDefault="00A65E76" w:rsidP="00A65E76">
      <w:pPr>
        <w:rPr>
          <w:lang w:val="hr-HR"/>
        </w:rPr>
      </w:pPr>
      <w:r w:rsidRPr="00A65E76">
        <w:rPr>
          <w:lang w:val="hr-HR"/>
        </w:rPr>
        <w:t xml:space="preserve">Kroz igru – Balon odbrojavanje- djeca </w:t>
      </w:r>
      <w:r w:rsidR="009D6F20">
        <w:rPr>
          <w:lang w:val="hr-HR"/>
        </w:rPr>
        <w:t xml:space="preserve">u svaki balon stave papirić sa određenim zadatkom (npr. zagrli prijatelja do sebe, pjevajmo pjesmicu, skačimo kao žabice) i onda počinje odbrojavanje od 10 kao pravi doček. Kod svakog izgovorenog broja, pukne jedan balon te se pročita zadatak- na zadnjem broju se vikne - Sretna nova godina – te svi bacaju konfete i plešu. </w:t>
      </w:r>
    </w:p>
    <w:p w:rsidR="00AE7A22" w:rsidRPr="006D6C66" w:rsidRDefault="00AE7A22">
      <w:pPr>
        <w:rPr>
          <w:b/>
          <w:bCs/>
          <w:lang w:val="hr-HR"/>
        </w:rPr>
      </w:pPr>
      <w:r w:rsidRPr="006D6C66">
        <w:rPr>
          <w:b/>
          <w:bCs/>
          <w:lang w:val="hr-HR"/>
        </w:rPr>
        <w:t>10.01. Svjetski dan smijeha</w:t>
      </w:r>
    </w:p>
    <w:p w:rsidR="00133138" w:rsidRDefault="00133138">
      <w:pPr>
        <w:rPr>
          <w:lang w:val="hr-HR"/>
        </w:rPr>
      </w:pPr>
      <w:r>
        <w:rPr>
          <w:lang w:val="hr-HR"/>
        </w:rPr>
        <w:t>Neka svako dijete, u zajedničkoj aktivnosti,  prepriča nešto smiješno što mu se dogodilo ili nekakav vic te s tim objasnimo djeci koliko je lijepo i zdravo smijat se.</w:t>
      </w:r>
    </w:p>
    <w:p w:rsidR="00AE7A22" w:rsidRPr="006D6C66" w:rsidRDefault="00AE7A22">
      <w:pPr>
        <w:rPr>
          <w:b/>
          <w:bCs/>
          <w:lang w:val="hr-HR"/>
        </w:rPr>
      </w:pPr>
      <w:r w:rsidRPr="006D6C66">
        <w:rPr>
          <w:b/>
          <w:bCs/>
          <w:lang w:val="hr-HR"/>
        </w:rPr>
        <w:t>21.01. Međunarodni dan zagrljaja</w:t>
      </w:r>
    </w:p>
    <w:p w:rsidR="005C5099" w:rsidRDefault="007C7380">
      <w:pPr>
        <w:rPr>
          <w:lang w:val="hr-HR"/>
        </w:rPr>
      </w:pPr>
      <w:r>
        <w:rPr>
          <w:lang w:val="hr-HR"/>
        </w:rPr>
        <w:t xml:space="preserve">Igra – Putujući zagrljaj – djeca su u krugu, jedno dijete počinje s plišanom igračkom ili srcem, dok glazba svira predaju „zagrljaj“ iz ruke u ruku, kad glazba stane dijete koje drži igračku zagrli dijete do sebe. Igra se nastavlja dok  svatko ne dobije zagrljaj. </w:t>
      </w:r>
    </w:p>
    <w:p w:rsidR="00AE7A22" w:rsidRPr="006D6C66" w:rsidRDefault="00AE7A22">
      <w:pPr>
        <w:rPr>
          <w:b/>
          <w:bCs/>
          <w:lang w:val="hr-HR"/>
        </w:rPr>
      </w:pPr>
      <w:r w:rsidRPr="006D6C66">
        <w:rPr>
          <w:b/>
          <w:bCs/>
          <w:lang w:val="hr-HR"/>
        </w:rPr>
        <w:t>11.02. Svjetski dan bolesnika</w:t>
      </w:r>
    </w:p>
    <w:p w:rsidR="0077355B" w:rsidRDefault="00026E0B">
      <w:pPr>
        <w:rPr>
          <w:lang w:val="hr-HR"/>
        </w:rPr>
      </w:pPr>
      <w:r>
        <w:rPr>
          <w:lang w:val="hr-HR"/>
        </w:rPr>
        <w:t>Kroz razgovor – Kako možemo pomoći onima koji su bolesni – kod djece razvijamo empatiju</w:t>
      </w:r>
      <w:r w:rsidR="004066CF">
        <w:rPr>
          <w:lang w:val="hr-HR"/>
        </w:rPr>
        <w:t xml:space="preserve"> i brigu za druge. Pitanjima kako se osjećamo kad smo bolesni i što nas tada razveseli  (zagrljaj, crtež, lijepa riječ)</w:t>
      </w:r>
      <w:r w:rsidR="006D6C66">
        <w:rPr>
          <w:lang w:val="hr-HR"/>
        </w:rPr>
        <w:t xml:space="preserve">, </w:t>
      </w:r>
      <w:r w:rsidR="004066CF">
        <w:rPr>
          <w:lang w:val="hr-HR"/>
        </w:rPr>
        <w:t>djeci objasnimo da postoje ljudi koji su dugo bolesni te da ih možemo razveseliti i pokazati im da mislimo na njih kroz crtež ili poruku</w:t>
      </w:r>
      <w:r w:rsidR="006D6C66">
        <w:rPr>
          <w:lang w:val="hr-HR"/>
        </w:rPr>
        <w:t>.</w:t>
      </w:r>
    </w:p>
    <w:p w:rsidR="00AE7A22" w:rsidRPr="003D42D1" w:rsidRDefault="00AE7A22">
      <w:pPr>
        <w:rPr>
          <w:b/>
          <w:bCs/>
          <w:lang w:val="hr-HR"/>
        </w:rPr>
      </w:pPr>
      <w:r w:rsidRPr="003D42D1">
        <w:rPr>
          <w:b/>
          <w:bCs/>
          <w:lang w:val="hr-HR"/>
        </w:rPr>
        <w:t>11.02. Jedinstveni europski broj za hitne službe 112</w:t>
      </w:r>
    </w:p>
    <w:p w:rsidR="0040035C" w:rsidRDefault="0040035C">
      <w:pPr>
        <w:rPr>
          <w:lang w:val="hr-HR"/>
        </w:rPr>
      </w:pPr>
      <w:r>
        <w:rPr>
          <w:lang w:val="hr-HR"/>
        </w:rPr>
        <w:t>Na najlakši</w:t>
      </w:r>
      <w:r w:rsidR="001E7F7E">
        <w:rPr>
          <w:lang w:val="hr-HR"/>
        </w:rPr>
        <w:t xml:space="preserve"> način</w:t>
      </w:r>
      <w:r>
        <w:rPr>
          <w:lang w:val="hr-HR"/>
        </w:rPr>
        <w:t xml:space="preserve"> i </w:t>
      </w:r>
      <w:r w:rsidR="001E7F7E">
        <w:rPr>
          <w:lang w:val="hr-HR"/>
        </w:rPr>
        <w:t>kroz igru djecu učimo kako zapamtiti broj 112 ( jedno čelo, jedan nos i dvije usne=112) te ih kroz razgovor učimo za što nam je važan taj broj</w:t>
      </w:r>
      <w:r w:rsidR="003D42D1">
        <w:rPr>
          <w:lang w:val="hr-HR"/>
        </w:rPr>
        <w:t xml:space="preserve"> i kad ga zovemo.</w:t>
      </w:r>
    </w:p>
    <w:p w:rsidR="00AE7A22" w:rsidRPr="00D9528C" w:rsidRDefault="00AE7A22">
      <w:pPr>
        <w:rPr>
          <w:b/>
          <w:bCs/>
          <w:lang w:val="hr-HR"/>
        </w:rPr>
      </w:pPr>
      <w:r w:rsidRPr="00D9528C">
        <w:rPr>
          <w:b/>
          <w:bCs/>
          <w:lang w:val="hr-HR"/>
        </w:rPr>
        <w:t>14.02. Dan zaljubljenih – Valentinovo</w:t>
      </w:r>
    </w:p>
    <w:p w:rsidR="00F20C7B" w:rsidRDefault="00B22BC0">
      <w:pPr>
        <w:rPr>
          <w:lang w:val="hr-HR"/>
        </w:rPr>
      </w:pPr>
      <w:r>
        <w:rPr>
          <w:lang w:val="hr-HR"/>
        </w:rPr>
        <w:t xml:space="preserve">Kroz pitanje  - Što znači voljeti i biti prijatelj – izrađujemo srce prijateljstva koje svako dijete izreže, ukrasi i napiše jedinstvenu poruku. Sva srca se stave u košaru te djeca izvlače jedno po jedno srce </w:t>
      </w:r>
      <w:r w:rsidR="005D568A">
        <w:rPr>
          <w:lang w:val="hr-HR"/>
        </w:rPr>
        <w:t>koje</w:t>
      </w:r>
      <w:r>
        <w:rPr>
          <w:lang w:val="hr-HR"/>
        </w:rPr>
        <w:t xml:space="preserve"> poklanjaju prijatelju iz skupine.</w:t>
      </w:r>
    </w:p>
    <w:p w:rsidR="00AE7A22" w:rsidRPr="002407D5" w:rsidRDefault="00AE7A22">
      <w:pPr>
        <w:rPr>
          <w:b/>
          <w:bCs/>
          <w:lang w:val="hr-HR"/>
        </w:rPr>
      </w:pPr>
      <w:r w:rsidRPr="002407D5">
        <w:rPr>
          <w:b/>
          <w:bCs/>
          <w:lang w:val="hr-HR"/>
        </w:rPr>
        <w:t>21.02. Međunarodni dan materinskog jezika</w:t>
      </w:r>
    </w:p>
    <w:p w:rsidR="003823D1" w:rsidRDefault="003823D1">
      <w:pPr>
        <w:rPr>
          <w:lang w:val="hr-HR"/>
        </w:rPr>
      </w:pPr>
      <w:r>
        <w:rPr>
          <w:lang w:val="hr-HR"/>
        </w:rPr>
        <w:t>Aktivnost – Riječi koje volimo – razvijamo ljubav prema materinskom jeziku, te kroz razgovor otkrivamo zašto je naš jezik poseban. Od svih izgovorenih riječi i riječi koje volimo napravimo plakat.</w:t>
      </w:r>
    </w:p>
    <w:p w:rsidR="00AE7A22" w:rsidRPr="002407D5" w:rsidRDefault="00AE7A22">
      <w:pPr>
        <w:rPr>
          <w:b/>
          <w:bCs/>
          <w:lang w:val="hr-HR"/>
        </w:rPr>
      </w:pPr>
      <w:r w:rsidRPr="002407D5">
        <w:rPr>
          <w:b/>
          <w:bCs/>
          <w:lang w:val="hr-HR"/>
        </w:rPr>
        <w:t>Maškare</w:t>
      </w:r>
    </w:p>
    <w:p w:rsidR="003823D1" w:rsidRDefault="00A04B3F">
      <w:pPr>
        <w:rPr>
          <w:lang w:val="hr-HR"/>
        </w:rPr>
      </w:pPr>
      <w:r>
        <w:rPr>
          <w:lang w:val="hr-HR"/>
        </w:rPr>
        <w:t>Izrada  šarenih maski te organiziranje šarene maškarane povorke kroz vrtić ili po kvartu u kojem se vrtić nalazi.</w:t>
      </w:r>
    </w:p>
    <w:p w:rsidR="00AE7A22" w:rsidRPr="00391002" w:rsidRDefault="00AE7A22">
      <w:pPr>
        <w:rPr>
          <w:b/>
          <w:bCs/>
          <w:lang w:val="hr-HR"/>
        </w:rPr>
      </w:pPr>
      <w:r w:rsidRPr="00391002">
        <w:rPr>
          <w:b/>
          <w:bCs/>
          <w:lang w:val="hr-HR"/>
        </w:rPr>
        <w:t>08.03. Dan žena</w:t>
      </w:r>
    </w:p>
    <w:p w:rsidR="00A634E2" w:rsidRDefault="003665AB">
      <w:pPr>
        <w:rPr>
          <w:lang w:val="hr-HR"/>
        </w:rPr>
      </w:pPr>
      <w:r>
        <w:rPr>
          <w:lang w:val="hr-HR"/>
        </w:rPr>
        <w:t xml:space="preserve">Izrada – Cvijet ljubavi – cvijet se izrađuje od papira (latice u boji i zelena stabljika), na stražnjoj strani cvijeta se nacrta ili napiše poruka osobi kojoj se cvijet poklanja. </w:t>
      </w:r>
      <w:r w:rsidR="00A634E2">
        <w:rPr>
          <w:lang w:val="hr-HR"/>
        </w:rPr>
        <w:t>Cv</w:t>
      </w:r>
      <w:r w:rsidR="0065446B">
        <w:rPr>
          <w:lang w:val="hr-HR"/>
        </w:rPr>
        <w:t>ijet ili cvjetovi</w:t>
      </w:r>
      <w:r w:rsidR="00A634E2">
        <w:rPr>
          <w:lang w:val="hr-HR"/>
        </w:rPr>
        <w:t xml:space="preserve"> se mogu složiti u buketić ili pojedinačno pokloniti.</w:t>
      </w:r>
    </w:p>
    <w:p w:rsidR="00A634E2" w:rsidRDefault="00A634E2">
      <w:pPr>
        <w:rPr>
          <w:lang w:val="hr-HR"/>
        </w:rPr>
      </w:pPr>
    </w:p>
    <w:p w:rsidR="00A634E2" w:rsidRDefault="00A634E2">
      <w:pPr>
        <w:rPr>
          <w:lang w:val="hr-HR"/>
        </w:rPr>
      </w:pPr>
    </w:p>
    <w:p w:rsidR="00A634E2" w:rsidRDefault="00A634E2">
      <w:pPr>
        <w:rPr>
          <w:lang w:val="hr-HR"/>
        </w:rPr>
      </w:pPr>
    </w:p>
    <w:p w:rsidR="00E4133A" w:rsidRPr="0067698E" w:rsidRDefault="00AE7A22">
      <w:pPr>
        <w:rPr>
          <w:b/>
          <w:bCs/>
          <w:lang w:val="hr-HR"/>
        </w:rPr>
      </w:pPr>
      <w:r w:rsidRPr="0067698E">
        <w:rPr>
          <w:b/>
          <w:bCs/>
          <w:lang w:val="hr-HR"/>
        </w:rPr>
        <w:lastRenderedPageBreak/>
        <w:t xml:space="preserve">Dan očeva </w:t>
      </w:r>
    </w:p>
    <w:p w:rsidR="00A634E2" w:rsidRDefault="00A634E2">
      <w:pPr>
        <w:rPr>
          <w:lang w:val="hr-HR"/>
        </w:rPr>
      </w:pPr>
      <w:r>
        <w:rPr>
          <w:lang w:val="hr-HR"/>
        </w:rPr>
        <w:t>Od kartona ili papira izrada čestitke u obliku košulje i kravate za očeve</w:t>
      </w:r>
      <w:r w:rsidR="006303C4">
        <w:rPr>
          <w:lang w:val="hr-HR"/>
        </w:rPr>
        <w:t>, s čime se potiče da dijete izrazi zahvalnost i ljubav prema tati.</w:t>
      </w:r>
    </w:p>
    <w:p w:rsidR="00492064" w:rsidRPr="0067698E" w:rsidRDefault="00492064">
      <w:pPr>
        <w:rPr>
          <w:b/>
          <w:bCs/>
          <w:lang w:val="hr-HR"/>
        </w:rPr>
      </w:pPr>
      <w:r w:rsidRPr="0067698E">
        <w:rPr>
          <w:b/>
          <w:bCs/>
          <w:lang w:val="hr-HR"/>
        </w:rPr>
        <w:t>20.03. Međunarodni dan sreće</w:t>
      </w:r>
    </w:p>
    <w:p w:rsidR="003570C7" w:rsidRDefault="003570C7">
      <w:pPr>
        <w:rPr>
          <w:lang w:val="hr-HR"/>
        </w:rPr>
      </w:pPr>
      <w:r>
        <w:rPr>
          <w:lang w:val="hr-HR"/>
        </w:rPr>
        <w:t>Kreativna aktivnost – Stablo sreće – svako dijete za sebe nacrta stablo bez listova. Od papira izreže listove i na svaki napiše što ga čini sretnim. Nakon toga listove „sreće“ zalijepi na svoje stablo.</w:t>
      </w:r>
    </w:p>
    <w:p w:rsidR="003570C7" w:rsidRPr="0067698E" w:rsidRDefault="00492064">
      <w:pPr>
        <w:rPr>
          <w:b/>
          <w:bCs/>
          <w:lang w:val="hr-HR"/>
        </w:rPr>
      </w:pPr>
      <w:r w:rsidRPr="0067698E">
        <w:rPr>
          <w:b/>
          <w:bCs/>
          <w:lang w:val="hr-HR"/>
        </w:rPr>
        <w:t>20.03. Svjetski dan oralne higijen</w:t>
      </w:r>
      <w:r w:rsidR="003570C7" w:rsidRPr="0067698E">
        <w:rPr>
          <w:b/>
          <w:bCs/>
          <w:lang w:val="hr-HR"/>
        </w:rPr>
        <w:t>e</w:t>
      </w:r>
    </w:p>
    <w:p w:rsidR="003570C7" w:rsidRDefault="006C1585">
      <w:pPr>
        <w:rPr>
          <w:lang w:val="hr-HR"/>
        </w:rPr>
      </w:pPr>
      <w:r>
        <w:rPr>
          <w:lang w:val="hr-HR"/>
        </w:rPr>
        <w:t xml:space="preserve">Posjet zubara vrtiću ili odlazak djece s odgojiteljicama u najbližu zubnu ambulantu da im se ukaže na važnost pravilnog pranja zubi te održavanja zuba zdravima. </w:t>
      </w:r>
    </w:p>
    <w:p w:rsidR="00492064" w:rsidRPr="0067698E" w:rsidRDefault="00492064">
      <w:pPr>
        <w:rPr>
          <w:b/>
          <w:bCs/>
          <w:lang w:val="hr-HR"/>
        </w:rPr>
      </w:pPr>
      <w:r w:rsidRPr="0067698E">
        <w:rPr>
          <w:b/>
          <w:bCs/>
          <w:lang w:val="hr-HR"/>
        </w:rPr>
        <w:t>21.03. Prvi dan proljeća</w:t>
      </w:r>
    </w:p>
    <w:p w:rsidR="006C1585" w:rsidRDefault="006C1585">
      <w:pPr>
        <w:rPr>
          <w:lang w:val="hr-HR"/>
        </w:rPr>
      </w:pPr>
      <w:r>
        <w:rPr>
          <w:lang w:val="hr-HR"/>
        </w:rPr>
        <w:t xml:space="preserve">Zajednička aktivnost – Proljetna livada – djeca zajednički crtaju </w:t>
      </w:r>
      <w:r w:rsidR="001B4A83">
        <w:rPr>
          <w:lang w:val="hr-HR"/>
        </w:rPr>
        <w:t>i ukrašavaju podlogu koja predstavlja livadu, izrađuju cvijeće, leptire i ptice od papira te ih lijepe na livadu.</w:t>
      </w:r>
    </w:p>
    <w:p w:rsidR="00492064" w:rsidRPr="0067698E" w:rsidRDefault="00492064">
      <w:pPr>
        <w:rPr>
          <w:b/>
          <w:bCs/>
          <w:lang w:val="hr-HR"/>
        </w:rPr>
      </w:pPr>
      <w:r w:rsidRPr="0067698E">
        <w:rPr>
          <w:b/>
          <w:bCs/>
          <w:lang w:val="hr-HR"/>
        </w:rPr>
        <w:t xml:space="preserve">21.03. </w:t>
      </w:r>
      <w:r w:rsidR="006452B5" w:rsidRPr="0067698E">
        <w:rPr>
          <w:b/>
          <w:bCs/>
          <w:lang w:val="hr-HR"/>
        </w:rPr>
        <w:t>Svjetski dan borbe protiv rasizma</w:t>
      </w:r>
    </w:p>
    <w:p w:rsidR="00082B16" w:rsidRDefault="00CA1368">
      <w:pPr>
        <w:rPr>
          <w:lang w:val="hr-HR"/>
        </w:rPr>
      </w:pPr>
      <w:r>
        <w:rPr>
          <w:lang w:val="hr-HR"/>
        </w:rPr>
        <w:t>Razgovor s djecom -  Svi smo posebni – Po čemu smo svi slični (oči, osmijeh..), a po čemu smo različiti (boja kose, kože, različiti ukus za hranu, jezik koji pričamo..)? Objasniti djeci da su sve razlike lijepe i da nas one čine posebni</w:t>
      </w:r>
      <w:r w:rsidR="00980B8B">
        <w:rPr>
          <w:lang w:val="hr-HR"/>
        </w:rPr>
        <w:t>m</w:t>
      </w:r>
      <w:r>
        <w:rPr>
          <w:lang w:val="hr-HR"/>
        </w:rPr>
        <w:t>a, a vrijedimo jednako.</w:t>
      </w:r>
    </w:p>
    <w:p w:rsidR="006452B5" w:rsidRPr="00326F57" w:rsidRDefault="006452B5">
      <w:pPr>
        <w:rPr>
          <w:b/>
          <w:bCs/>
          <w:lang w:val="hr-HR"/>
        </w:rPr>
      </w:pPr>
      <w:r w:rsidRPr="00326F57">
        <w:rPr>
          <w:b/>
          <w:bCs/>
          <w:lang w:val="hr-HR"/>
        </w:rPr>
        <w:t>21.03. Svjetski dan šuma</w:t>
      </w:r>
    </w:p>
    <w:p w:rsidR="00082B16" w:rsidRDefault="00082B16">
      <w:pPr>
        <w:rPr>
          <w:lang w:val="hr-HR"/>
        </w:rPr>
      </w:pPr>
      <w:r>
        <w:rPr>
          <w:lang w:val="hr-HR"/>
        </w:rPr>
        <w:t>Upoznajemo djecu s važnosti šuma i drveća za prirodu i ljude te razgovaramo o tome zašto su šume važne, tko živi u šumi, zašto su drveća važna. Zajednička aktivnost (ako za to postoje uvjeti) – zajedno sadimo stablo budućnosti.</w:t>
      </w:r>
    </w:p>
    <w:p w:rsidR="006452B5" w:rsidRPr="00326F57" w:rsidRDefault="006452B5">
      <w:pPr>
        <w:rPr>
          <w:b/>
          <w:bCs/>
          <w:lang w:val="hr-HR"/>
        </w:rPr>
      </w:pPr>
      <w:r w:rsidRPr="00326F57">
        <w:rPr>
          <w:b/>
          <w:bCs/>
          <w:lang w:val="hr-HR"/>
        </w:rPr>
        <w:t>22.03. Svjetski dan voda</w:t>
      </w:r>
    </w:p>
    <w:p w:rsidR="00082B16" w:rsidRDefault="007B587C">
      <w:pPr>
        <w:rPr>
          <w:lang w:val="hr-HR"/>
        </w:rPr>
      </w:pPr>
      <w:r>
        <w:rPr>
          <w:lang w:val="hr-HR"/>
        </w:rPr>
        <w:t xml:space="preserve">Nakon razgovora s djecom o važnosti vode za život, radimo pokus-igru – Putuj, kapljice – svako dijete dobije jednu malu kuglicu (ili kap vode na tanjuriću). Pomoću slamke pušu u kuglicu ili kapljicu i vode je „na put“ po stolu kroz „rijeku“ (koju napravimo od papira). Cilj je kapljicu dovesti </w:t>
      </w:r>
      <w:r w:rsidR="00707FAD">
        <w:rPr>
          <w:lang w:val="hr-HR"/>
        </w:rPr>
        <w:t>d</w:t>
      </w:r>
      <w:r>
        <w:rPr>
          <w:lang w:val="hr-HR"/>
        </w:rPr>
        <w:t>o mora bez prolijevanja.</w:t>
      </w:r>
    </w:p>
    <w:p w:rsidR="007376EE" w:rsidRPr="00326F57" w:rsidRDefault="00452672">
      <w:pPr>
        <w:rPr>
          <w:b/>
          <w:bCs/>
          <w:lang w:val="hr-HR"/>
        </w:rPr>
      </w:pPr>
      <w:r w:rsidRPr="00326F57">
        <w:rPr>
          <w:b/>
          <w:bCs/>
          <w:lang w:val="hr-HR"/>
        </w:rPr>
        <w:t>27.03. Svjetski dan kazališta</w:t>
      </w:r>
    </w:p>
    <w:p w:rsidR="007376EE" w:rsidRDefault="007376EE">
      <w:pPr>
        <w:rPr>
          <w:lang w:val="hr-HR"/>
        </w:rPr>
      </w:pPr>
      <w:r>
        <w:rPr>
          <w:lang w:val="hr-HR"/>
        </w:rPr>
        <w:t xml:space="preserve">Upoznavanje djece s institucijom </w:t>
      </w:r>
      <w:r w:rsidR="00326F57">
        <w:rPr>
          <w:lang w:val="hr-HR"/>
        </w:rPr>
        <w:t>k</w:t>
      </w:r>
      <w:r>
        <w:rPr>
          <w:lang w:val="hr-HR"/>
        </w:rPr>
        <w:t xml:space="preserve">azališta, izrada lutki koje koristimo u našem igrokazu, posjet </w:t>
      </w:r>
      <w:r w:rsidR="00326F57">
        <w:rPr>
          <w:lang w:val="hr-HR"/>
        </w:rPr>
        <w:t>k</w:t>
      </w:r>
      <w:r>
        <w:rPr>
          <w:lang w:val="hr-HR"/>
        </w:rPr>
        <w:t>azali</w:t>
      </w:r>
      <w:r w:rsidR="00707FAD">
        <w:rPr>
          <w:lang w:val="hr-HR"/>
        </w:rPr>
        <w:t>štu</w:t>
      </w:r>
      <w:r>
        <w:rPr>
          <w:lang w:val="hr-HR"/>
        </w:rPr>
        <w:t xml:space="preserve"> i glumcima.</w:t>
      </w:r>
    </w:p>
    <w:p w:rsidR="00452672" w:rsidRPr="00326F57" w:rsidRDefault="00452672">
      <w:pPr>
        <w:rPr>
          <w:b/>
          <w:bCs/>
          <w:lang w:val="hr-HR"/>
        </w:rPr>
      </w:pPr>
      <w:r w:rsidRPr="00326F57">
        <w:rPr>
          <w:b/>
          <w:bCs/>
          <w:lang w:val="hr-HR"/>
        </w:rPr>
        <w:t>01.04. Svjetski dan šale</w:t>
      </w:r>
    </w:p>
    <w:p w:rsidR="00612584" w:rsidRDefault="00612584">
      <w:pPr>
        <w:rPr>
          <w:lang w:val="hr-HR"/>
        </w:rPr>
      </w:pPr>
      <w:r>
        <w:rPr>
          <w:lang w:val="hr-HR"/>
        </w:rPr>
        <w:t>Aktivnost – Kutija smijeha – u košaru ili kutiju stavimo papiriće s jednostavnim zadacima (npr. napravi smiješno lice, skači kao žaba, ispričaj vic..). djeca sjede u krugu, svako dijete izvuče jedan papirić sa zadatkom i mora ga izvesti pred grupom</w:t>
      </w:r>
      <w:r w:rsidR="00AD6DF9">
        <w:rPr>
          <w:lang w:val="hr-HR"/>
        </w:rPr>
        <w:t>. Cilj je nasmijati druge a zadaci su jednostavni i veseli.</w:t>
      </w:r>
    </w:p>
    <w:p w:rsidR="00452672" w:rsidRPr="00D62A9D" w:rsidRDefault="00452672">
      <w:pPr>
        <w:rPr>
          <w:b/>
          <w:bCs/>
          <w:lang w:val="hr-HR"/>
        </w:rPr>
      </w:pPr>
      <w:r w:rsidRPr="00D62A9D">
        <w:rPr>
          <w:b/>
          <w:bCs/>
          <w:lang w:val="hr-HR"/>
        </w:rPr>
        <w:t>07.04. Svjetski dan zdravlja</w:t>
      </w:r>
    </w:p>
    <w:p w:rsidR="006921C2" w:rsidRDefault="006921C2">
      <w:pPr>
        <w:rPr>
          <w:lang w:val="hr-HR"/>
        </w:rPr>
      </w:pPr>
      <w:r>
        <w:rPr>
          <w:lang w:val="hr-HR"/>
        </w:rPr>
        <w:t>Kroz razgovor upoznajemo djecu koliko nam je važno naše zdravlje i</w:t>
      </w:r>
      <w:r w:rsidR="00D62A9D">
        <w:rPr>
          <w:lang w:val="hr-HR"/>
        </w:rPr>
        <w:t xml:space="preserve"> </w:t>
      </w:r>
      <w:r>
        <w:rPr>
          <w:lang w:val="hr-HR"/>
        </w:rPr>
        <w:t xml:space="preserve">kako ćemo postići da budemo zdravi (zdrava prehrana, sport, aktivnost). </w:t>
      </w:r>
      <w:r w:rsidR="00AF1DD2">
        <w:rPr>
          <w:lang w:val="hr-HR"/>
        </w:rPr>
        <w:t>Pokretna igra – Put do zdravlja u dvorani</w:t>
      </w:r>
      <w:r w:rsidR="0007007D">
        <w:rPr>
          <w:lang w:val="hr-HR"/>
        </w:rPr>
        <w:t>, dvorištu ili sobi dnevnog boravka</w:t>
      </w:r>
      <w:r w:rsidR="0052258E">
        <w:rPr>
          <w:lang w:val="hr-HR"/>
        </w:rPr>
        <w:t>-</w:t>
      </w:r>
      <w:r w:rsidR="0007007D">
        <w:rPr>
          <w:lang w:val="hr-HR"/>
        </w:rPr>
        <w:t xml:space="preserve"> složimo poligon, skakanje preko prepreka, peremo ruke (pokreti u zraku), skačemo </w:t>
      </w:r>
      <w:r w:rsidR="0007007D">
        <w:rPr>
          <w:lang w:val="hr-HR"/>
        </w:rPr>
        <w:lastRenderedPageBreak/>
        <w:t xml:space="preserve">kao žabice, na kraju svi sjednu i duboko dišu (opuštanje). Djeca prolaze poligon </w:t>
      </w:r>
      <w:r w:rsidR="00B732EB">
        <w:rPr>
          <w:lang w:val="hr-HR"/>
        </w:rPr>
        <w:t>uz glazbu i ponavljanje.</w:t>
      </w:r>
    </w:p>
    <w:p w:rsidR="000C5DEF" w:rsidRPr="009B0FD5" w:rsidRDefault="00452672">
      <w:pPr>
        <w:rPr>
          <w:b/>
          <w:bCs/>
          <w:lang w:val="hr-HR"/>
        </w:rPr>
      </w:pPr>
      <w:r w:rsidRPr="009B0FD5">
        <w:rPr>
          <w:b/>
          <w:bCs/>
          <w:lang w:val="hr-HR"/>
        </w:rPr>
        <w:t>Uskrs</w:t>
      </w:r>
    </w:p>
    <w:p w:rsidR="0041659E" w:rsidRDefault="0041659E">
      <w:pPr>
        <w:rPr>
          <w:lang w:val="hr-HR"/>
        </w:rPr>
      </w:pPr>
      <w:r>
        <w:rPr>
          <w:lang w:val="hr-HR"/>
        </w:rPr>
        <w:t xml:space="preserve">Djeci približiti pojam i značenje Uskrsa. Upoznati ih sa uskrsnim običajima na zabavan način.  Igra – Potraga za pisanicama – u dvorištu vrtića ili sobi dnevnog boravka se sakriju pisanice (papirnate ili prave). Djeca ih u grupama traže i sakupljaju ih u košaru. Na kraju je pobjednik onaj tko ima više pisanica u košari. </w:t>
      </w:r>
    </w:p>
    <w:p w:rsidR="00452672" w:rsidRPr="00BF05F0" w:rsidRDefault="00452672">
      <w:pPr>
        <w:rPr>
          <w:b/>
          <w:bCs/>
          <w:lang w:val="hr-HR"/>
        </w:rPr>
      </w:pPr>
      <w:r w:rsidRPr="00BF05F0">
        <w:rPr>
          <w:b/>
          <w:bCs/>
          <w:lang w:val="hr-HR"/>
        </w:rPr>
        <w:t>28.04. Dan pasa vodiča</w:t>
      </w:r>
    </w:p>
    <w:p w:rsidR="0041659E" w:rsidRDefault="004D18F7">
      <w:pPr>
        <w:rPr>
          <w:lang w:val="hr-HR"/>
        </w:rPr>
      </w:pPr>
      <w:r>
        <w:rPr>
          <w:lang w:val="hr-HR"/>
        </w:rPr>
        <w:t>Kroz razgovor djecu upoznati sa ulog</w:t>
      </w:r>
      <w:r w:rsidR="00EC2C34">
        <w:rPr>
          <w:lang w:val="hr-HR"/>
        </w:rPr>
        <w:t>om</w:t>
      </w:r>
      <w:r>
        <w:rPr>
          <w:lang w:val="hr-HR"/>
        </w:rPr>
        <w:t xml:space="preserve"> psa vodiča kod slabovidnih i slijepih osoba.</w:t>
      </w:r>
      <w:r w:rsidR="00BF41BF">
        <w:rPr>
          <w:lang w:val="hr-HR"/>
        </w:rPr>
        <w:t xml:space="preserve"> Kod djece</w:t>
      </w:r>
      <w:r>
        <w:rPr>
          <w:lang w:val="hr-HR"/>
        </w:rPr>
        <w:t xml:space="preserve"> </w:t>
      </w:r>
      <w:r w:rsidR="00BF41BF">
        <w:rPr>
          <w:lang w:val="hr-HR"/>
        </w:rPr>
        <w:t>razvijamo empatiju i razumijevanje prema osoba s invaliditetom. Posjet udruzi slabovidnih i slijepih osoba. Kreativna aktivnost – Moj pas pomagač – djeca crtaju psa i osobu kojoj pomaže. Sve crteže izložimo na plakat s natpisom – Prijatelj koji vodi.</w:t>
      </w:r>
    </w:p>
    <w:p w:rsidR="004F47CB" w:rsidRPr="00EE0890" w:rsidRDefault="00452672">
      <w:pPr>
        <w:rPr>
          <w:b/>
          <w:bCs/>
          <w:lang w:val="hr-HR"/>
        </w:rPr>
      </w:pPr>
      <w:r w:rsidRPr="00EE0890">
        <w:rPr>
          <w:b/>
          <w:bCs/>
          <w:lang w:val="hr-HR"/>
        </w:rPr>
        <w:t>29.04. Međunarodni dan igre</w:t>
      </w:r>
    </w:p>
    <w:p w:rsidR="00833043" w:rsidRDefault="00833043">
      <w:pPr>
        <w:rPr>
          <w:lang w:val="hr-HR"/>
        </w:rPr>
      </w:pPr>
      <w:r>
        <w:rPr>
          <w:lang w:val="hr-HR"/>
        </w:rPr>
        <w:t>S djecom igrati stare i zaboravljene igre – preskakanje laštika, Crna kraljica, „Žmire“, trilja.</w:t>
      </w:r>
    </w:p>
    <w:p w:rsidR="00452672" w:rsidRPr="00EE0890" w:rsidRDefault="004E5F6B">
      <w:pPr>
        <w:rPr>
          <w:b/>
          <w:bCs/>
          <w:lang w:val="hr-HR"/>
        </w:rPr>
      </w:pPr>
      <w:r w:rsidRPr="00EE0890">
        <w:rPr>
          <w:b/>
          <w:bCs/>
          <w:lang w:val="hr-HR"/>
        </w:rPr>
        <w:t>30.04. Nacionalni dan hitne medicinske službe</w:t>
      </w:r>
    </w:p>
    <w:p w:rsidR="00CC1CE5" w:rsidRDefault="00CC1CE5">
      <w:pPr>
        <w:rPr>
          <w:lang w:val="hr-HR"/>
        </w:rPr>
      </w:pPr>
      <w:r>
        <w:rPr>
          <w:lang w:val="hr-HR"/>
        </w:rPr>
        <w:t xml:space="preserve">Posjet djelatnika hitne medicine vrtiću. Upoznavanje djece s njihovim poslom kao i brojem 194.,kad i zašto ga zovemo. Zajednička aktivnost – od kartona izrada vozila hitne medicinske pomoći. </w:t>
      </w:r>
    </w:p>
    <w:p w:rsidR="004E5F6B" w:rsidRPr="00EE0890" w:rsidRDefault="00D91528">
      <w:pPr>
        <w:rPr>
          <w:b/>
          <w:bCs/>
          <w:lang w:val="hr-HR"/>
        </w:rPr>
      </w:pPr>
      <w:r w:rsidRPr="00EE0890">
        <w:rPr>
          <w:b/>
          <w:bCs/>
          <w:lang w:val="hr-HR"/>
        </w:rPr>
        <w:t>01.05. Praznik rada</w:t>
      </w:r>
    </w:p>
    <w:p w:rsidR="00903D84" w:rsidRDefault="00D23BE9">
      <w:pPr>
        <w:rPr>
          <w:lang w:val="hr-HR"/>
        </w:rPr>
      </w:pPr>
      <w:r>
        <w:rPr>
          <w:lang w:val="hr-HR"/>
        </w:rPr>
        <w:t>Igra uloga – Ja sam radnik – djeca biraju zanimanja (pekar, liječnik, policajac, odgojiteljica). Uz pomoć rekvizita glume</w:t>
      </w:r>
      <w:r w:rsidR="00EE0890">
        <w:rPr>
          <w:lang w:val="hr-HR"/>
        </w:rPr>
        <w:t xml:space="preserve">, </w:t>
      </w:r>
      <w:r>
        <w:rPr>
          <w:lang w:val="hr-HR"/>
        </w:rPr>
        <w:t xml:space="preserve">svako dijete svoj lik dok ostala djeca pogađaju o kojem se zanimanju radi. </w:t>
      </w:r>
    </w:p>
    <w:p w:rsidR="00D91528" w:rsidRPr="00F77679" w:rsidRDefault="00D91528">
      <w:pPr>
        <w:rPr>
          <w:b/>
          <w:bCs/>
          <w:lang w:val="hr-HR"/>
        </w:rPr>
      </w:pPr>
      <w:r w:rsidRPr="00F77679">
        <w:rPr>
          <w:b/>
          <w:bCs/>
          <w:lang w:val="hr-HR"/>
        </w:rPr>
        <w:t>04.05. Međunarodni dan vatrogasaca</w:t>
      </w:r>
    </w:p>
    <w:p w:rsidR="007D11E2" w:rsidRDefault="007D11E2">
      <w:pPr>
        <w:rPr>
          <w:lang w:val="hr-HR"/>
        </w:rPr>
      </w:pPr>
      <w:r>
        <w:rPr>
          <w:lang w:val="hr-HR"/>
        </w:rPr>
        <w:t>Posjet vatrogascima koji djecu upoznaju sa brojem 193., opasnostima ko</w:t>
      </w:r>
      <w:r w:rsidR="00AA0935">
        <w:rPr>
          <w:lang w:val="hr-HR"/>
        </w:rPr>
        <w:t>je</w:t>
      </w:r>
      <w:r>
        <w:rPr>
          <w:lang w:val="hr-HR"/>
        </w:rPr>
        <w:t xml:space="preserve"> mogu dovesti do požara, te s čim se sve požar gasi.</w:t>
      </w:r>
    </w:p>
    <w:p w:rsidR="00D91528" w:rsidRPr="00AA0935" w:rsidRDefault="00D91528">
      <w:pPr>
        <w:rPr>
          <w:b/>
          <w:bCs/>
          <w:lang w:val="hr-HR"/>
        </w:rPr>
      </w:pPr>
      <w:r w:rsidRPr="00AA0935">
        <w:rPr>
          <w:b/>
          <w:bCs/>
          <w:lang w:val="hr-HR"/>
        </w:rPr>
        <w:t>08.05. Međunarodni dan Crvenog križa</w:t>
      </w:r>
    </w:p>
    <w:p w:rsidR="000875A9" w:rsidRDefault="000875A9">
      <w:pPr>
        <w:rPr>
          <w:lang w:val="hr-HR"/>
        </w:rPr>
      </w:pPr>
      <w:r>
        <w:rPr>
          <w:lang w:val="hr-HR"/>
        </w:rPr>
        <w:t xml:space="preserve">Kreativna radionica – Srce koje pomaže </w:t>
      </w:r>
      <w:r w:rsidR="007F7351">
        <w:rPr>
          <w:lang w:val="hr-HR"/>
        </w:rPr>
        <w:t>–</w:t>
      </w:r>
      <w:r>
        <w:rPr>
          <w:lang w:val="hr-HR"/>
        </w:rPr>
        <w:t xml:space="preserve"> </w:t>
      </w:r>
      <w:r w:rsidR="007F7351">
        <w:rPr>
          <w:lang w:val="hr-HR"/>
        </w:rPr>
        <w:t>djeca na crvenom papiru crtaju srce i križ te unutra napišu ili nacrtaju kak</w:t>
      </w:r>
      <w:r w:rsidR="00382C61">
        <w:rPr>
          <w:lang w:val="hr-HR"/>
        </w:rPr>
        <w:t>o</w:t>
      </w:r>
      <w:r w:rsidR="007F7351">
        <w:rPr>
          <w:lang w:val="hr-HR"/>
        </w:rPr>
        <w:t xml:space="preserve"> oni mogu pomoći dr</w:t>
      </w:r>
      <w:r w:rsidR="00397DB2">
        <w:rPr>
          <w:lang w:val="hr-HR"/>
        </w:rPr>
        <w:t>ugima. Sve radove zalijepimo na zajednički plakat s naslovom – I ja pomažem.</w:t>
      </w:r>
    </w:p>
    <w:p w:rsidR="00D91528" w:rsidRPr="00AA0935" w:rsidRDefault="00D91528">
      <w:pPr>
        <w:rPr>
          <w:b/>
          <w:bCs/>
          <w:lang w:val="hr-HR"/>
        </w:rPr>
      </w:pPr>
      <w:r w:rsidRPr="00AA0935">
        <w:rPr>
          <w:b/>
          <w:bCs/>
          <w:lang w:val="hr-HR"/>
        </w:rPr>
        <w:t>Majčin dan</w:t>
      </w:r>
    </w:p>
    <w:p w:rsidR="001B55BA" w:rsidRDefault="001B55BA">
      <w:pPr>
        <w:rPr>
          <w:lang w:val="hr-HR"/>
        </w:rPr>
      </w:pPr>
      <w:r>
        <w:rPr>
          <w:lang w:val="hr-HR"/>
        </w:rPr>
        <w:t xml:space="preserve">Razvijati zahvalnost i ljubav prema majkama. Izrada od kartona ili tvrdog papira pehar za mamu, značku s brojem jedan. </w:t>
      </w:r>
    </w:p>
    <w:p w:rsidR="00D91528" w:rsidRPr="00AA0935" w:rsidRDefault="00D91528">
      <w:pPr>
        <w:rPr>
          <w:b/>
          <w:bCs/>
          <w:lang w:val="hr-HR"/>
        </w:rPr>
      </w:pPr>
      <w:r w:rsidRPr="00AA0935">
        <w:rPr>
          <w:b/>
          <w:bCs/>
          <w:lang w:val="hr-HR"/>
        </w:rPr>
        <w:t>Tjedan sigurnosti u prometu</w:t>
      </w:r>
    </w:p>
    <w:p w:rsidR="001B55BA" w:rsidRDefault="001B55BA">
      <w:pPr>
        <w:rPr>
          <w:lang w:val="hr-HR"/>
        </w:rPr>
      </w:pPr>
      <w:r>
        <w:rPr>
          <w:lang w:val="hr-HR"/>
        </w:rPr>
        <w:t xml:space="preserve">Upoznati djecu s osnovnim prometnim pravilima (pješački prijelaz, semafor), razvijati pažnju, suradnju i motoričke vještine, potaknuti svijest o sigurnosti kroz igru. Igra – Mali vozači i pješaci </w:t>
      </w:r>
      <w:r w:rsidR="00A825DD">
        <w:rPr>
          <w:lang w:val="hr-HR"/>
        </w:rPr>
        <w:t>–</w:t>
      </w:r>
      <w:r>
        <w:rPr>
          <w:lang w:val="hr-HR"/>
        </w:rPr>
        <w:t xml:space="preserve"> </w:t>
      </w:r>
      <w:r w:rsidR="00A825DD">
        <w:rPr>
          <w:lang w:val="hr-HR"/>
        </w:rPr>
        <w:t>dio djece glumi vozače (s autićima), a dio pješake. Na znak odgojitelja ili kad je na semaforu zeleno (koji možemo napraviti od kartona) pješaci prelaze cestu po zebri. Ako je crveno, čekaju. Djeca se izmjenjuju u ulogama.</w:t>
      </w:r>
    </w:p>
    <w:p w:rsidR="00D21AA3" w:rsidRDefault="00D21AA3">
      <w:pPr>
        <w:rPr>
          <w:lang w:val="hr-HR"/>
        </w:rPr>
      </w:pPr>
    </w:p>
    <w:p w:rsidR="00D91528" w:rsidRPr="00AA0935" w:rsidRDefault="00D91528">
      <w:pPr>
        <w:rPr>
          <w:b/>
          <w:bCs/>
          <w:lang w:val="hr-HR"/>
        </w:rPr>
      </w:pPr>
      <w:r w:rsidRPr="00AA0935">
        <w:rPr>
          <w:b/>
          <w:bCs/>
          <w:lang w:val="hr-HR"/>
        </w:rPr>
        <w:lastRenderedPageBreak/>
        <w:t>15.05. Međunarodni dan obitelji</w:t>
      </w:r>
    </w:p>
    <w:p w:rsidR="00D21AA3" w:rsidRDefault="00D21AA3">
      <w:pPr>
        <w:rPr>
          <w:lang w:val="hr-HR"/>
        </w:rPr>
      </w:pPr>
      <w:r>
        <w:rPr>
          <w:lang w:val="hr-HR"/>
        </w:rPr>
        <w:t>S djecom razgovarati koliko je važna obitelj</w:t>
      </w:r>
      <w:r w:rsidR="00A202C9">
        <w:rPr>
          <w:lang w:val="hr-HR"/>
        </w:rPr>
        <w:t xml:space="preserve">, razvijati osjećaj pripadnosti obitelji. </w:t>
      </w:r>
      <w:r w:rsidR="005559AC">
        <w:rPr>
          <w:lang w:val="hr-HR"/>
        </w:rPr>
        <w:t xml:space="preserve">Kreativna radionica – Moja obitelj – djeca crtaju svoju obitelj i ono što najviše vole zajedno raditi. </w:t>
      </w:r>
    </w:p>
    <w:p w:rsidR="00D91528" w:rsidRPr="00AA0935" w:rsidRDefault="00D91528">
      <w:pPr>
        <w:rPr>
          <w:b/>
          <w:bCs/>
          <w:lang w:val="hr-HR"/>
        </w:rPr>
      </w:pPr>
      <w:r w:rsidRPr="00AA0935">
        <w:rPr>
          <w:b/>
          <w:bCs/>
          <w:lang w:val="hr-HR"/>
        </w:rPr>
        <w:t>18.05. Svjetski dan muzeja</w:t>
      </w:r>
    </w:p>
    <w:p w:rsidR="008E6ED2" w:rsidRDefault="0077393E">
      <w:pPr>
        <w:rPr>
          <w:lang w:val="hr-HR"/>
        </w:rPr>
      </w:pPr>
      <w:r>
        <w:rPr>
          <w:lang w:val="hr-HR"/>
        </w:rPr>
        <w:t>Postavljanje izložbe – Naš muzej u vrtiću – od dječjih radova napraviti mali „muzej“ u sobi ili hodniku. Djeca se u izmjenjuju u ulozi vodiča i objašnjavaju što su izložili. Ostala djeca i odgojiteljice obilaze izložbu kao posjetitelji.</w:t>
      </w:r>
      <w:r w:rsidR="001D657D">
        <w:rPr>
          <w:lang w:val="hr-HR"/>
        </w:rPr>
        <w:t xml:space="preserve"> Posjet muzeju.</w:t>
      </w:r>
    </w:p>
    <w:p w:rsidR="00D91528" w:rsidRPr="00EE4966" w:rsidRDefault="00401190">
      <w:pPr>
        <w:rPr>
          <w:b/>
          <w:bCs/>
          <w:lang w:val="hr-HR"/>
        </w:rPr>
      </w:pPr>
      <w:r w:rsidRPr="00EE4966">
        <w:rPr>
          <w:b/>
          <w:bCs/>
          <w:lang w:val="hr-HR"/>
        </w:rPr>
        <w:t>Međunarodni dan sporta</w:t>
      </w:r>
    </w:p>
    <w:p w:rsidR="001D657D" w:rsidRDefault="008E4A97">
      <w:pPr>
        <w:rPr>
          <w:lang w:val="hr-HR"/>
        </w:rPr>
      </w:pPr>
      <w:r>
        <w:rPr>
          <w:lang w:val="hr-HR"/>
        </w:rPr>
        <w:t>Sportske igre – Mali olimpijci – trčanje oko čunjeva, skakanje u vreći, gađanjem loptom u cilj, povlačenje konopa.</w:t>
      </w:r>
    </w:p>
    <w:p w:rsidR="00401190" w:rsidRPr="00EE4966" w:rsidRDefault="00401190">
      <w:pPr>
        <w:rPr>
          <w:b/>
          <w:bCs/>
          <w:lang w:val="hr-HR"/>
        </w:rPr>
      </w:pPr>
      <w:r w:rsidRPr="00EE4966">
        <w:rPr>
          <w:b/>
          <w:bCs/>
          <w:lang w:val="hr-HR"/>
        </w:rPr>
        <w:t xml:space="preserve">30.05. Dan državnosti </w:t>
      </w:r>
    </w:p>
    <w:p w:rsidR="00127A9A" w:rsidRDefault="00127A9A">
      <w:pPr>
        <w:rPr>
          <w:lang w:val="hr-HR"/>
        </w:rPr>
      </w:pPr>
      <w:r>
        <w:rPr>
          <w:lang w:val="hr-HR"/>
        </w:rPr>
        <w:t>Kroz aktivnost – Moja domovina – upoznajemo djecu s pojmom domovine (Hrvatska) i njezinim simbolima. Razvijati osjećaj ponosa i pripadnosti. Pokretna igra – Crveno, bijelo, plavo – odgojiteljica pokazuje boju (zastavicu ili papir) a djeca rade pokrete. Crvena – skaču kao loptice, bijela – hodaju na prstima, plavo – mašu rukama kao valovi. Igra se izvodi uz glazbu.</w:t>
      </w:r>
    </w:p>
    <w:p w:rsidR="00401190" w:rsidRPr="00EE4966" w:rsidRDefault="00401190">
      <w:pPr>
        <w:rPr>
          <w:b/>
          <w:bCs/>
          <w:lang w:val="hr-HR"/>
        </w:rPr>
      </w:pPr>
      <w:r w:rsidRPr="00EE4966">
        <w:rPr>
          <w:b/>
          <w:bCs/>
          <w:lang w:val="hr-HR"/>
        </w:rPr>
        <w:t>01.06. Međunarodni dan djece</w:t>
      </w:r>
    </w:p>
    <w:p w:rsidR="00F13F81" w:rsidRDefault="00F13F81">
      <w:pPr>
        <w:rPr>
          <w:lang w:val="hr-HR"/>
        </w:rPr>
      </w:pPr>
      <w:r>
        <w:rPr>
          <w:lang w:val="hr-HR"/>
        </w:rPr>
        <w:t xml:space="preserve">Osvijestiti djecu da sva djeca bez obzira na izgled, zemlju, imaju ista prava (pravo na igru, ljubav, dom..). </w:t>
      </w:r>
      <w:r w:rsidR="00EE4966">
        <w:rPr>
          <w:lang w:val="hr-HR"/>
        </w:rPr>
        <w:t>R</w:t>
      </w:r>
      <w:r>
        <w:rPr>
          <w:lang w:val="hr-HR"/>
        </w:rPr>
        <w:t xml:space="preserve">azvijati empatiju, toleranciju, osjećaj zajedništva. Pokretna igra – Ples oko svijeta – pustimo glazbu iz različitih kultura (afrička, azijska, europska) </w:t>
      </w:r>
      <w:r w:rsidR="00EE4966">
        <w:rPr>
          <w:lang w:val="hr-HR"/>
        </w:rPr>
        <w:t xml:space="preserve">te </w:t>
      </w:r>
      <w:r>
        <w:rPr>
          <w:lang w:val="hr-HR"/>
        </w:rPr>
        <w:t>djeca slobodno plešu. Kad glazba stane, svi izgovore jedno pravo djeteta (npr. Imamo pravo na igru). Igra se ponavlja s različitim pravima.</w:t>
      </w:r>
    </w:p>
    <w:p w:rsidR="00F95C1F" w:rsidRPr="00EF337B" w:rsidRDefault="00401190">
      <w:pPr>
        <w:rPr>
          <w:b/>
          <w:bCs/>
          <w:lang w:val="hr-HR"/>
        </w:rPr>
      </w:pPr>
      <w:r w:rsidRPr="00EF337B">
        <w:rPr>
          <w:b/>
          <w:bCs/>
          <w:lang w:val="hr-HR"/>
        </w:rPr>
        <w:t>05.06. Svjetski dan zaštite okoliša</w:t>
      </w:r>
    </w:p>
    <w:p w:rsidR="00F95C1F" w:rsidRDefault="00F95C1F">
      <w:pPr>
        <w:rPr>
          <w:lang w:val="hr-HR"/>
        </w:rPr>
      </w:pPr>
      <w:r>
        <w:rPr>
          <w:lang w:val="hr-HR"/>
        </w:rPr>
        <w:t xml:space="preserve">Razviti svijest kod djece o važnosti očuvanja prirode. Pokretna igra – Spasi prirod – u prostoru dnevnog boravka postavimo „smeće“ (papiriće, boce, čepove), djecu podijelimo u dvije ekipe: mali čistači i mali vrtlari. Čistači skupljaju otpad u vrećice, a vrtlari </w:t>
      </w:r>
      <w:r w:rsidR="004E17A2">
        <w:rPr>
          <w:lang w:val="hr-HR"/>
        </w:rPr>
        <w:t xml:space="preserve">sade (nacrtano) </w:t>
      </w:r>
      <w:r w:rsidR="00EF337B">
        <w:rPr>
          <w:lang w:val="hr-HR"/>
        </w:rPr>
        <w:t>c</w:t>
      </w:r>
      <w:r w:rsidR="004E17A2">
        <w:rPr>
          <w:lang w:val="hr-HR"/>
        </w:rPr>
        <w:t>vijeće na papir (mogu i prave sadnice). Na kraju igre svi zajedno kažu – čuvamo naš planet!</w:t>
      </w:r>
    </w:p>
    <w:p w:rsidR="00401190" w:rsidRPr="005D26E2" w:rsidRDefault="00401190">
      <w:pPr>
        <w:rPr>
          <w:b/>
          <w:bCs/>
          <w:lang w:val="hr-HR"/>
        </w:rPr>
      </w:pPr>
      <w:r w:rsidRPr="005D26E2">
        <w:rPr>
          <w:b/>
          <w:bCs/>
          <w:lang w:val="hr-HR"/>
        </w:rPr>
        <w:t>14.06. Svjetski dan darivanja krvi</w:t>
      </w:r>
    </w:p>
    <w:p w:rsidR="00174EF8" w:rsidRDefault="00174EF8">
      <w:pPr>
        <w:rPr>
          <w:lang w:val="hr-HR"/>
        </w:rPr>
      </w:pPr>
      <w:r>
        <w:rPr>
          <w:lang w:val="hr-HR"/>
        </w:rPr>
        <w:t>Razvijati kod djece osjećaj pomaganja drugima, empatije. Objasniti im da neki ljudi pomažu drugima da budu zdravi. Kreativnost – nacrtati i obojiti  različite veličine kapljice krvi koje život znače.</w:t>
      </w:r>
    </w:p>
    <w:p w:rsidR="00433DEF" w:rsidRPr="005D26E2" w:rsidRDefault="00C41C18">
      <w:pPr>
        <w:rPr>
          <w:b/>
          <w:bCs/>
          <w:lang w:val="hr-HR"/>
        </w:rPr>
      </w:pPr>
      <w:r w:rsidRPr="005D26E2">
        <w:rPr>
          <w:b/>
          <w:bCs/>
          <w:lang w:val="hr-HR"/>
        </w:rPr>
        <w:t>21.06. Prvi dan ljeta</w:t>
      </w:r>
    </w:p>
    <w:p w:rsidR="00062DA8" w:rsidRDefault="00062DA8">
      <w:pPr>
        <w:rPr>
          <w:lang w:val="hr-HR"/>
        </w:rPr>
      </w:pPr>
      <w:r>
        <w:rPr>
          <w:lang w:val="hr-HR"/>
        </w:rPr>
        <w:t>Kreativna radionica – Sunce i more – zajedno se izrađuje sunce (žuti papir i krep trake kao zrake)</w:t>
      </w:r>
      <w:r w:rsidR="00570B60">
        <w:rPr>
          <w:lang w:val="hr-HR"/>
        </w:rPr>
        <w:t xml:space="preserve"> kao i morski svijet  (ribe, školjke, valove). </w:t>
      </w:r>
    </w:p>
    <w:p w:rsidR="00C41C18" w:rsidRPr="005D26E2" w:rsidRDefault="00C41C18">
      <w:pPr>
        <w:rPr>
          <w:b/>
          <w:bCs/>
          <w:lang w:val="hr-HR"/>
        </w:rPr>
      </w:pPr>
      <w:r w:rsidRPr="005D26E2">
        <w:rPr>
          <w:b/>
          <w:bCs/>
          <w:lang w:val="hr-HR"/>
        </w:rPr>
        <w:t>23.06. Olimpijski dan</w:t>
      </w:r>
    </w:p>
    <w:p w:rsidR="00806442" w:rsidRDefault="00806442">
      <w:pPr>
        <w:rPr>
          <w:lang w:val="hr-HR"/>
        </w:rPr>
      </w:pPr>
      <w:r>
        <w:rPr>
          <w:lang w:val="hr-HR"/>
        </w:rPr>
        <w:t xml:space="preserve">Olimpijski poligon – postaviti nekoliko zabavnih stanica u kojima se djeca izmjenjuju. Trčanje slalom (između čunjeva), skok u dalj (s obruča na obruč), gađanje cilja lopticama (koš ili kutija), mini štafeta (prijenos loptice na žlici do cilja). Naglasak nije na natjecanju nego na sudjelovanju. </w:t>
      </w:r>
    </w:p>
    <w:p w:rsidR="0013313B" w:rsidRDefault="0013313B">
      <w:pPr>
        <w:rPr>
          <w:lang w:val="hr-HR"/>
        </w:rPr>
      </w:pPr>
    </w:p>
    <w:p w:rsidR="0013313B" w:rsidRDefault="0013313B">
      <w:pPr>
        <w:rPr>
          <w:lang w:val="hr-HR"/>
        </w:rPr>
      </w:pPr>
    </w:p>
    <w:p w:rsidR="00C41C18" w:rsidRPr="00147F6B" w:rsidRDefault="00C41C18">
      <w:pPr>
        <w:rPr>
          <w:b/>
          <w:bCs/>
          <w:lang w:val="hr-HR"/>
        </w:rPr>
      </w:pPr>
      <w:r w:rsidRPr="00147F6B">
        <w:rPr>
          <w:b/>
          <w:bCs/>
          <w:lang w:val="hr-HR"/>
        </w:rPr>
        <w:lastRenderedPageBreak/>
        <w:t>06.07. Međunarodni dan poljubaca</w:t>
      </w:r>
    </w:p>
    <w:p w:rsidR="0013313B" w:rsidRDefault="0013313B">
      <w:pPr>
        <w:rPr>
          <w:lang w:val="hr-HR"/>
        </w:rPr>
      </w:pPr>
      <w:r>
        <w:rPr>
          <w:lang w:val="hr-HR"/>
        </w:rPr>
        <w:t xml:space="preserve">Kroz poljubac prijateljstva razvijati osjećaj nježnosti i brige jedni za druge. </w:t>
      </w:r>
      <w:r w:rsidR="006A4C95">
        <w:rPr>
          <w:lang w:val="hr-HR"/>
        </w:rPr>
        <w:t xml:space="preserve">Kreativna radionica – Stablo poljubaca -  </w:t>
      </w:r>
      <w:r w:rsidR="00EA223C">
        <w:rPr>
          <w:lang w:val="hr-HR"/>
        </w:rPr>
        <w:t>djeca izrađuju veliko stablo na papiru, umjesto listova, lijepe otisnute usne (s ružem ili nacrtane), svako dijete uz svoj otisak napiše ili nacrta kome želi poslati poljubac (mami, tati, baki, prijatelju…). Na kraju nastaje – Stablo ljubavi i prijateljstva.</w:t>
      </w:r>
    </w:p>
    <w:p w:rsidR="00C41C18" w:rsidRPr="00D314DE" w:rsidRDefault="00C41C18">
      <w:pPr>
        <w:rPr>
          <w:b/>
          <w:bCs/>
          <w:lang w:val="hr-HR"/>
        </w:rPr>
      </w:pPr>
      <w:r w:rsidRPr="00D314DE">
        <w:rPr>
          <w:b/>
          <w:bCs/>
          <w:lang w:val="hr-HR"/>
        </w:rPr>
        <w:t>30.07. Međunarodni dan prijateljstva</w:t>
      </w:r>
    </w:p>
    <w:p w:rsidR="00A15174" w:rsidRDefault="00A15174">
      <w:pPr>
        <w:rPr>
          <w:lang w:val="hr-HR"/>
        </w:rPr>
      </w:pPr>
      <w:r>
        <w:rPr>
          <w:lang w:val="hr-HR"/>
        </w:rPr>
        <w:t>Naučiti djecu što znači biti dobar prijatelj. Nakon razgovora o prijateljstvu i najboljem prijatelju/ici, svako dijete nacrta svog prijatelja te crtež uokviri i ukrasi.</w:t>
      </w:r>
    </w:p>
    <w:p w:rsidR="00B875A8" w:rsidRPr="00D74D43" w:rsidRDefault="00C41C18">
      <w:pPr>
        <w:rPr>
          <w:b/>
          <w:bCs/>
          <w:lang w:val="hr-HR"/>
        </w:rPr>
      </w:pPr>
      <w:r w:rsidRPr="00D74D43">
        <w:rPr>
          <w:b/>
          <w:bCs/>
          <w:lang w:val="hr-HR"/>
        </w:rPr>
        <w:t>05.08. Dan pobjede i domovinske zahvalnosti, Dan hrvatskih branitelja</w:t>
      </w:r>
    </w:p>
    <w:p w:rsidR="00C41C18" w:rsidRPr="00EA2FB2" w:rsidRDefault="00D74D43">
      <w:pPr>
        <w:rPr>
          <w:lang w:val="hr-HR"/>
        </w:rPr>
      </w:pPr>
      <w:r>
        <w:rPr>
          <w:lang w:val="hr-HR"/>
        </w:rPr>
        <w:t xml:space="preserve">Kod </w:t>
      </w:r>
      <w:r w:rsidR="00B875A8">
        <w:rPr>
          <w:lang w:val="hr-HR"/>
        </w:rPr>
        <w:t>djec</w:t>
      </w:r>
      <w:r>
        <w:rPr>
          <w:lang w:val="hr-HR"/>
        </w:rPr>
        <w:t>e razviti</w:t>
      </w:r>
      <w:r w:rsidR="00B875A8">
        <w:rPr>
          <w:lang w:val="hr-HR"/>
        </w:rPr>
        <w:t xml:space="preserve"> osjećaj zahvalnosti što imamo svoju domovinu (Hrvatsku) i ljudima koji su je branili. Pokretna igra – Zastavice u krugu – djeca hodaju u krugu uz glazbu. Odgojiteljica drži malu zastavu, kad glazba stane zastavica se preda drugom djetetu koje glasno kaže – Volim Hrvatsku jer… - ( npr. jer je lij</w:t>
      </w:r>
      <w:r w:rsidR="00AB42CD">
        <w:rPr>
          <w:lang w:val="hr-HR"/>
        </w:rPr>
        <w:t>epa</w:t>
      </w:r>
      <w:r w:rsidR="00B875A8">
        <w:rPr>
          <w:lang w:val="hr-HR"/>
        </w:rPr>
        <w:t>, jer ima more, jer tu živim…). Kreativna radionica – Naša hrvatska zastava – odgojiteljica i djeca zajedno crtaju veliku hrvatsku zastavu.</w:t>
      </w:r>
    </w:p>
    <w:sectPr w:rsidR="00C41C18" w:rsidRPr="00EA2F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D76D7"/>
    <w:multiLevelType w:val="multilevel"/>
    <w:tmpl w:val="44A0FAAC"/>
    <w:lvl w:ilvl="0">
      <w:start w:val="1"/>
      <w:numFmt w:val="decimalZero"/>
      <w:lvlText w:val="%1."/>
      <w:lvlJc w:val="left"/>
      <w:pPr>
        <w:ind w:left="612" w:hanging="612"/>
      </w:pPr>
      <w:rPr>
        <w:rFonts w:hint="default"/>
      </w:rPr>
    </w:lvl>
    <w:lvl w:ilvl="1">
      <w:start w:val="1"/>
      <w:numFmt w:val="decimalZero"/>
      <w:lvlText w:val="%1.%2."/>
      <w:lvlJc w:val="left"/>
      <w:pPr>
        <w:ind w:left="612" w:hanging="61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4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B2"/>
    <w:rsid w:val="00017FC3"/>
    <w:rsid w:val="00026E0B"/>
    <w:rsid w:val="000276FE"/>
    <w:rsid w:val="00062DA8"/>
    <w:rsid w:val="0007007D"/>
    <w:rsid w:val="00082B16"/>
    <w:rsid w:val="0008374F"/>
    <w:rsid w:val="0008498F"/>
    <w:rsid w:val="000875A9"/>
    <w:rsid w:val="000A5C2F"/>
    <w:rsid w:val="000C5DEF"/>
    <w:rsid w:val="000D6ADE"/>
    <w:rsid w:val="000E18FE"/>
    <w:rsid w:val="00127A9A"/>
    <w:rsid w:val="00133138"/>
    <w:rsid w:val="0013313B"/>
    <w:rsid w:val="00147F6B"/>
    <w:rsid w:val="00174EF8"/>
    <w:rsid w:val="0018387B"/>
    <w:rsid w:val="001954CE"/>
    <w:rsid w:val="001B4A83"/>
    <w:rsid w:val="001B55BA"/>
    <w:rsid w:val="001D657D"/>
    <w:rsid w:val="001E7F7E"/>
    <w:rsid w:val="00204D0D"/>
    <w:rsid w:val="002407D5"/>
    <w:rsid w:val="002447F7"/>
    <w:rsid w:val="002675EE"/>
    <w:rsid w:val="002C0A2D"/>
    <w:rsid w:val="002E6A1A"/>
    <w:rsid w:val="00300A15"/>
    <w:rsid w:val="00310436"/>
    <w:rsid w:val="00326F57"/>
    <w:rsid w:val="003570C7"/>
    <w:rsid w:val="00366128"/>
    <w:rsid w:val="003665AB"/>
    <w:rsid w:val="00371977"/>
    <w:rsid w:val="003823D1"/>
    <w:rsid w:val="00382C61"/>
    <w:rsid w:val="00391002"/>
    <w:rsid w:val="00397DB2"/>
    <w:rsid w:val="003D42D1"/>
    <w:rsid w:val="003F1340"/>
    <w:rsid w:val="0040035C"/>
    <w:rsid w:val="00401190"/>
    <w:rsid w:val="00402135"/>
    <w:rsid w:val="004066CF"/>
    <w:rsid w:val="00411FB3"/>
    <w:rsid w:val="0041659E"/>
    <w:rsid w:val="00433DEF"/>
    <w:rsid w:val="00452672"/>
    <w:rsid w:val="00472A47"/>
    <w:rsid w:val="00492064"/>
    <w:rsid w:val="004B7D82"/>
    <w:rsid w:val="004D18F7"/>
    <w:rsid w:val="004E17A2"/>
    <w:rsid w:val="004E17D5"/>
    <w:rsid w:val="004E5F6B"/>
    <w:rsid w:val="004F47CB"/>
    <w:rsid w:val="00504420"/>
    <w:rsid w:val="0052258E"/>
    <w:rsid w:val="005559AC"/>
    <w:rsid w:val="00565252"/>
    <w:rsid w:val="00570B60"/>
    <w:rsid w:val="00580A3F"/>
    <w:rsid w:val="00585622"/>
    <w:rsid w:val="005C5099"/>
    <w:rsid w:val="005D26E2"/>
    <w:rsid w:val="005D568A"/>
    <w:rsid w:val="00612584"/>
    <w:rsid w:val="006303C4"/>
    <w:rsid w:val="006425C0"/>
    <w:rsid w:val="006452B5"/>
    <w:rsid w:val="0065446B"/>
    <w:rsid w:val="00657E1F"/>
    <w:rsid w:val="0067698E"/>
    <w:rsid w:val="006921C2"/>
    <w:rsid w:val="006A4C95"/>
    <w:rsid w:val="006A7A63"/>
    <w:rsid w:val="006C1585"/>
    <w:rsid w:val="006D6C66"/>
    <w:rsid w:val="006D7771"/>
    <w:rsid w:val="006F5DF2"/>
    <w:rsid w:val="00707FAD"/>
    <w:rsid w:val="007376EE"/>
    <w:rsid w:val="0077355B"/>
    <w:rsid w:val="0077393E"/>
    <w:rsid w:val="007B587C"/>
    <w:rsid w:val="007C7380"/>
    <w:rsid w:val="007D11E2"/>
    <w:rsid w:val="007F7351"/>
    <w:rsid w:val="00806442"/>
    <w:rsid w:val="00833043"/>
    <w:rsid w:val="0085158B"/>
    <w:rsid w:val="0085643A"/>
    <w:rsid w:val="008E4A97"/>
    <w:rsid w:val="008E6ED2"/>
    <w:rsid w:val="00903D84"/>
    <w:rsid w:val="00960B4B"/>
    <w:rsid w:val="009727C8"/>
    <w:rsid w:val="00980B8B"/>
    <w:rsid w:val="00992A6F"/>
    <w:rsid w:val="009B0FD5"/>
    <w:rsid w:val="009D6F20"/>
    <w:rsid w:val="00A04B3F"/>
    <w:rsid w:val="00A15174"/>
    <w:rsid w:val="00A202C9"/>
    <w:rsid w:val="00A27754"/>
    <w:rsid w:val="00A634E2"/>
    <w:rsid w:val="00A65E76"/>
    <w:rsid w:val="00A732D8"/>
    <w:rsid w:val="00A825DD"/>
    <w:rsid w:val="00A8677C"/>
    <w:rsid w:val="00AA0935"/>
    <w:rsid w:val="00AB42CD"/>
    <w:rsid w:val="00AC46D6"/>
    <w:rsid w:val="00AD6DF9"/>
    <w:rsid w:val="00AE7A22"/>
    <w:rsid w:val="00AF1DD2"/>
    <w:rsid w:val="00B22BC0"/>
    <w:rsid w:val="00B732EB"/>
    <w:rsid w:val="00B875A8"/>
    <w:rsid w:val="00BF05F0"/>
    <w:rsid w:val="00BF41BF"/>
    <w:rsid w:val="00C41C18"/>
    <w:rsid w:val="00CA1368"/>
    <w:rsid w:val="00CC1CE5"/>
    <w:rsid w:val="00D21AA3"/>
    <w:rsid w:val="00D23BE9"/>
    <w:rsid w:val="00D314DE"/>
    <w:rsid w:val="00D62A9D"/>
    <w:rsid w:val="00D74D43"/>
    <w:rsid w:val="00D9035D"/>
    <w:rsid w:val="00D91528"/>
    <w:rsid w:val="00D9528C"/>
    <w:rsid w:val="00DA4AC4"/>
    <w:rsid w:val="00E0652B"/>
    <w:rsid w:val="00E31490"/>
    <w:rsid w:val="00E33167"/>
    <w:rsid w:val="00E4133A"/>
    <w:rsid w:val="00E5190E"/>
    <w:rsid w:val="00E656E7"/>
    <w:rsid w:val="00E77EEC"/>
    <w:rsid w:val="00EA223C"/>
    <w:rsid w:val="00EA2FB2"/>
    <w:rsid w:val="00EC2C34"/>
    <w:rsid w:val="00EE0890"/>
    <w:rsid w:val="00EE4966"/>
    <w:rsid w:val="00EF337B"/>
    <w:rsid w:val="00EF5C14"/>
    <w:rsid w:val="00F13F81"/>
    <w:rsid w:val="00F20C7B"/>
    <w:rsid w:val="00F77679"/>
    <w:rsid w:val="00F841C4"/>
    <w:rsid w:val="00F95C1F"/>
    <w:rsid w:val="00FB6D12"/>
    <w:rsid w:val="00FC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4F61"/>
  <w15:chartTrackingRefBased/>
  <w15:docId w15:val="{FE9A1691-7A3E-431A-BB5C-04BA9614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A2F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EA2F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EA2FB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EA2FB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EA2FB2"/>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EA2FB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A2FB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A2FB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A2FB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2FB2"/>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EA2FB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EA2FB2"/>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EA2FB2"/>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EA2FB2"/>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EA2FB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A2FB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A2FB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A2FB2"/>
    <w:rPr>
      <w:rFonts w:eastAsiaTheme="majorEastAsia" w:cstheme="majorBidi"/>
      <w:color w:val="272727" w:themeColor="text1" w:themeTint="D8"/>
    </w:rPr>
  </w:style>
  <w:style w:type="paragraph" w:styleId="Naslov">
    <w:name w:val="Title"/>
    <w:basedOn w:val="Normal"/>
    <w:next w:val="Normal"/>
    <w:link w:val="NaslovChar"/>
    <w:uiPriority w:val="10"/>
    <w:qFormat/>
    <w:rsid w:val="00EA2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A2FB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A2FB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A2FB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A2FB2"/>
    <w:pPr>
      <w:spacing w:before="160"/>
      <w:jc w:val="center"/>
    </w:pPr>
    <w:rPr>
      <w:i/>
      <w:iCs/>
      <w:color w:val="404040" w:themeColor="text1" w:themeTint="BF"/>
    </w:rPr>
  </w:style>
  <w:style w:type="character" w:customStyle="1" w:styleId="CitatChar">
    <w:name w:val="Citat Char"/>
    <w:basedOn w:val="Zadanifontodlomka"/>
    <w:link w:val="Citat"/>
    <w:uiPriority w:val="29"/>
    <w:rsid w:val="00EA2FB2"/>
    <w:rPr>
      <w:i/>
      <w:iCs/>
      <w:color w:val="404040" w:themeColor="text1" w:themeTint="BF"/>
    </w:rPr>
  </w:style>
  <w:style w:type="paragraph" w:styleId="Odlomakpopisa">
    <w:name w:val="List Paragraph"/>
    <w:basedOn w:val="Normal"/>
    <w:uiPriority w:val="34"/>
    <w:qFormat/>
    <w:rsid w:val="00EA2FB2"/>
    <w:pPr>
      <w:ind w:left="720"/>
      <w:contextualSpacing/>
    </w:pPr>
  </w:style>
  <w:style w:type="character" w:styleId="Jakoisticanje">
    <w:name w:val="Intense Emphasis"/>
    <w:basedOn w:val="Zadanifontodlomka"/>
    <w:uiPriority w:val="21"/>
    <w:qFormat/>
    <w:rsid w:val="00EA2FB2"/>
    <w:rPr>
      <w:i/>
      <w:iCs/>
      <w:color w:val="2F5496" w:themeColor="accent1" w:themeShade="BF"/>
    </w:rPr>
  </w:style>
  <w:style w:type="paragraph" w:styleId="Naglaencitat">
    <w:name w:val="Intense Quote"/>
    <w:basedOn w:val="Normal"/>
    <w:next w:val="Normal"/>
    <w:link w:val="NaglaencitatChar"/>
    <w:uiPriority w:val="30"/>
    <w:qFormat/>
    <w:rsid w:val="00EA2F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EA2FB2"/>
    <w:rPr>
      <w:i/>
      <w:iCs/>
      <w:color w:val="2F5496" w:themeColor="accent1" w:themeShade="BF"/>
    </w:rPr>
  </w:style>
  <w:style w:type="character" w:styleId="Istaknutareferenca">
    <w:name w:val="Intense Reference"/>
    <w:basedOn w:val="Zadanifontodlomka"/>
    <w:uiPriority w:val="32"/>
    <w:qFormat/>
    <w:rsid w:val="00EA2FB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B4F9-C55A-44A9-9FB3-5843A2D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7</Pages>
  <Words>2261</Words>
  <Characters>12894</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 rakić</dc:creator>
  <cp:keywords/>
  <dc:description/>
  <cp:lastModifiedBy>gorana rakić</cp:lastModifiedBy>
  <cp:revision>120</cp:revision>
  <dcterms:created xsi:type="dcterms:W3CDTF">2025-07-16T06:55:00Z</dcterms:created>
  <dcterms:modified xsi:type="dcterms:W3CDTF">2025-08-06T15:42:00Z</dcterms:modified>
</cp:coreProperties>
</file>